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67EA" w14:textId="6213D3F3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15365209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5F06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616D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7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425"/>
        <w:gridCol w:w="1466"/>
      </w:tblGrid>
      <w:tr w:rsidR="005E0A8E" w:rsidRPr="009720D6" w14:paraId="4694DAB7" w14:textId="77777777" w:rsidTr="00F477C7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425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466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5E0A8E" w:rsidRPr="009720D6" w14:paraId="08ADF137" w14:textId="77777777" w:rsidTr="00F477C7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5E0A8E" w:rsidRPr="009720D6" w14:paraId="769207B5" w14:textId="77777777" w:rsidTr="00F477C7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466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5E0A8E" w:rsidRPr="009720D6" w14:paraId="5E437E90" w14:textId="77777777" w:rsidTr="00F477C7">
        <w:trPr>
          <w:trHeight w:val="2401"/>
        </w:trPr>
        <w:tc>
          <w:tcPr>
            <w:tcW w:w="486" w:type="dxa"/>
            <w:vMerge w:val="restart"/>
          </w:tcPr>
          <w:p w14:paraId="5B3EB1B3" w14:textId="07CADA77" w:rsidR="00CE332A" w:rsidRPr="00BF19BA" w:rsidRDefault="00CE332A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Merge w:val="restart"/>
          </w:tcPr>
          <w:p w14:paraId="0F34160B" w14:textId="1538DB64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Pr="009720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ВЕЛ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773633756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17700512270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а,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пект</w:t>
            </w:r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ский,</w:t>
            </w:r>
            <w:r w:rsidRPr="009720D6"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>41/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07F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>офис 3</w:t>
            </w:r>
            <w:r>
              <w:rPr>
                <w:rFonts w:ascii="Times New Roman" w:hAnsi="Times New Roman" w:cs="Times New Roman"/>
              </w:rPr>
              <w:t>, ком.20</w:t>
            </w:r>
            <w:r w:rsidRPr="009720D6">
              <w:rPr>
                <w:rFonts w:ascii="Times New Roman" w:hAnsi="Times New Roman" w:cs="Times New Roman"/>
              </w:rPr>
              <w:t xml:space="preserve">. Директор </w:t>
            </w:r>
            <w:proofErr w:type="spellStart"/>
            <w:r>
              <w:rPr>
                <w:rFonts w:ascii="Times New Roman" w:hAnsi="Times New Roman" w:cs="Times New Roman"/>
              </w:rPr>
              <w:t>Тез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CE332A" w:rsidRPr="009720D6" w:rsidRDefault="00CE332A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CE332A" w:rsidRPr="009720D6" w:rsidRDefault="00CE332A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CE332A" w:rsidRPr="009720D6" w:rsidRDefault="00CE332A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5" w:type="dxa"/>
          </w:tcPr>
          <w:p w14:paraId="6A2BF333" w14:textId="7C21437F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 ул. </w:t>
            </w:r>
            <w:r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CE332A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CE332A" w:rsidRPr="009720D6" w:rsidRDefault="00CE332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66" w:type="dxa"/>
          </w:tcPr>
          <w:p w14:paraId="1AF258C0" w14:textId="79D25671" w:rsidR="00CE332A" w:rsidRPr="009720D6" w:rsidRDefault="00CE332A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5E0A8E" w:rsidRPr="009720D6" w14:paraId="4399EFFC" w14:textId="77777777" w:rsidTr="00F477C7">
        <w:trPr>
          <w:trHeight w:val="2401"/>
        </w:trPr>
        <w:tc>
          <w:tcPr>
            <w:tcW w:w="486" w:type="dxa"/>
            <w:vMerge/>
          </w:tcPr>
          <w:p w14:paraId="6E7AD389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121B0A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A43A9B" w14:textId="2B896427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4959667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25691C69" w14:textId="7B783F5B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3-2025</w:t>
            </w:r>
          </w:p>
        </w:tc>
        <w:tc>
          <w:tcPr>
            <w:tcW w:w="3425" w:type="dxa"/>
          </w:tcPr>
          <w:p w14:paraId="6A1D1F43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4C73A24A" w14:textId="5A67E5C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11. Квартал № 2</w:t>
            </w:r>
          </w:p>
        </w:tc>
        <w:tc>
          <w:tcPr>
            <w:tcW w:w="1466" w:type="dxa"/>
          </w:tcPr>
          <w:p w14:paraId="0B25C8ED" w14:textId="37914098" w:rsidR="00CE332A" w:rsidRPr="009720D6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5E0A8E" w:rsidRPr="009720D6" w14:paraId="6724CB77" w14:textId="77777777" w:rsidTr="00F477C7">
        <w:trPr>
          <w:trHeight w:val="2401"/>
        </w:trPr>
        <w:tc>
          <w:tcPr>
            <w:tcW w:w="486" w:type="dxa"/>
            <w:vMerge/>
          </w:tcPr>
          <w:p w14:paraId="3A47B2BD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BA0CDE1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1FAFEB" w14:textId="77777777" w:rsidR="00CE332A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13072D0C" w14:textId="1236D70F" w:rsidR="00CE332A" w:rsidRPr="009720D6" w:rsidRDefault="00CE332A" w:rsidP="005255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п (А, Б, В, Г)</w:t>
            </w:r>
          </w:p>
        </w:tc>
        <w:tc>
          <w:tcPr>
            <w:tcW w:w="2044" w:type="dxa"/>
            <w:vMerge w:val="restart"/>
          </w:tcPr>
          <w:p w14:paraId="72DE092B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г.</w:t>
            </w:r>
          </w:p>
          <w:p w14:paraId="1557E607" w14:textId="48940C40" w:rsidR="00CE332A" w:rsidRDefault="00CE332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-64-2025</w:t>
            </w:r>
          </w:p>
        </w:tc>
        <w:tc>
          <w:tcPr>
            <w:tcW w:w="3425" w:type="dxa"/>
            <w:vMerge w:val="restart"/>
          </w:tcPr>
          <w:p w14:paraId="72BD50DA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  <w:r>
              <w:rPr>
                <w:rFonts w:ascii="Times New Roman" w:hAnsi="Times New Roman" w:cs="Times New Roman"/>
              </w:rPr>
              <w:t>, жилой район «Восточный»</w:t>
            </w:r>
          </w:p>
          <w:p w14:paraId="682044A7" w14:textId="6D0BF433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3002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807. Квартал № 1</w:t>
            </w:r>
          </w:p>
        </w:tc>
        <w:tc>
          <w:tcPr>
            <w:tcW w:w="1466" w:type="dxa"/>
          </w:tcPr>
          <w:p w14:paraId="38F697A8" w14:textId="612FCCF9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E0A8E" w:rsidRPr="009720D6" w14:paraId="7A858ED4" w14:textId="77777777" w:rsidTr="00F477C7">
        <w:trPr>
          <w:trHeight w:val="2401"/>
        </w:trPr>
        <w:tc>
          <w:tcPr>
            <w:tcW w:w="486" w:type="dxa"/>
            <w:vMerge/>
          </w:tcPr>
          <w:p w14:paraId="0DFC3A12" w14:textId="77777777" w:rsidR="00CE332A" w:rsidRPr="00BF19BA" w:rsidRDefault="00CE332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4C83EE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A7C58DF" w14:textId="77777777" w:rsidR="00CE332A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  <w:p w14:paraId="326E0E90" w14:textId="4636ED51" w:rsidR="00CE332A" w:rsidRPr="009720D6" w:rsidRDefault="00CE332A" w:rsidP="00DA30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этап (Д, Е, Ж, И)</w:t>
            </w:r>
          </w:p>
        </w:tc>
        <w:tc>
          <w:tcPr>
            <w:tcW w:w="2044" w:type="dxa"/>
            <w:vMerge/>
          </w:tcPr>
          <w:p w14:paraId="433180A1" w14:textId="77777777" w:rsidR="00CE332A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/>
          </w:tcPr>
          <w:p w14:paraId="5D2083EB" w14:textId="77777777" w:rsidR="00CE332A" w:rsidRPr="009720D6" w:rsidRDefault="00CE332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371A9A2" w14:textId="0C885AED" w:rsidR="00CE332A" w:rsidRDefault="00CE332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5E0A8E" w:rsidRPr="009720D6" w14:paraId="40A99CA6" w14:textId="77777777" w:rsidTr="00CA1C1D">
        <w:trPr>
          <w:trHeight w:val="2783"/>
        </w:trPr>
        <w:tc>
          <w:tcPr>
            <w:tcW w:w="486" w:type="dxa"/>
            <w:vMerge w:val="restart"/>
          </w:tcPr>
          <w:p w14:paraId="0C5A08B8" w14:textId="0C2BC6A0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9D102A1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25EA989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349ADED0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21B3F5A8" w14:textId="1E926CE5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532FC214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6A354C5C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37ECA042" w14:textId="1851003B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01A08152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058DE2BC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466" w:type="dxa"/>
          </w:tcPr>
          <w:p w14:paraId="49F1146E" w14:textId="15CE5EA6" w:rsidR="00C619CD" w:rsidRPr="009720D6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5E0A8E" w:rsidRPr="009720D6" w14:paraId="324D12D9" w14:textId="77777777" w:rsidTr="00CA1C1D">
        <w:tc>
          <w:tcPr>
            <w:tcW w:w="486" w:type="dxa"/>
            <w:vMerge/>
          </w:tcPr>
          <w:p w14:paraId="434C9C6C" w14:textId="77777777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758D6E32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квартирный жилой дом № 7 (Блоки А, Б, В, Г, Д, Е, И, К, Л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40D33650" w14:textId="24EE94A5" w:rsidR="00C619CD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6.2021 г.</w:t>
            </w:r>
          </w:p>
          <w:p w14:paraId="1A2B05FA" w14:textId="6A364E49" w:rsidR="00C619CD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07-301000-55-2021</w:t>
            </w:r>
          </w:p>
          <w:p w14:paraId="0F40E894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48271E14" w14:textId="75D11DCF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FB9B478" w14:textId="284FD567" w:rsidR="00C619CD" w:rsidRPr="009720D6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5E0A8E" w:rsidRPr="009720D6" w14:paraId="7613AA79" w14:textId="77777777" w:rsidTr="00CA1C1D">
        <w:tc>
          <w:tcPr>
            <w:tcW w:w="486" w:type="dxa"/>
            <w:vMerge/>
          </w:tcPr>
          <w:p w14:paraId="600FB465" w14:textId="77777777" w:rsidR="00C619CD" w:rsidRPr="00BF19BA" w:rsidRDefault="00C619CD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55887582" w14:textId="77777777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11B5662" w14:textId="77777777" w:rsidR="00C619CD" w:rsidRDefault="00C619CD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Б, 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6F10EEDD" w14:textId="07FB5C94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2 этап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CC5A74E" w14:textId="77777777" w:rsidR="00C619CD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B04D74" w14:textId="77777777" w:rsidR="00C619CD" w:rsidRPr="009720D6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17982732" w14:textId="77777777" w:rsidR="00C619CD" w:rsidRPr="009720D6" w:rsidRDefault="00C619CD" w:rsidP="00CA1C1D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77A8910A" w14:textId="77777777" w:rsidR="00C619CD" w:rsidRPr="009720D6" w:rsidRDefault="00C619CD" w:rsidP="005255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5" w:type="dxa"/>
            <w:vMerge/>
          </w:tcPr>
          <w:p w14:paraId="18D1171C" w14:textId="3F3BE1FD" w:rsidR="00C619CD" w:rsidRPr="009720D6" w:rsidRDefault="00C619CD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87044FF" w14:textId="3BA6582A" w:rsidR="00C619CD" w:rsidRDefault="00C619CD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454AF23C" w14:textId="77777777" w:rsidTr="00CA1C1D">
        <w:tc>
          <w:tcPr>
            <w:tcW w:w="486" w:type="dxa"/>
            <w:vMerge w:val="restart"/>
          </w:tcPr>
          <w:p w14:paraId="5BD6DCE7" w14:textId="3DF44CC9" w:rsidR="0052557C" w:rsidRPr="0075008E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53F88F2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</w:t>
            </w:r>
            <w:r>
              <w:rPr>
                <w:rFonts w:ascii="Times New Roman" w:hAnsi="Times New Roman" w:cs="Times New Roman"/>
              </w:rPr>
              <w:t xml:space="preserve"> (1 этап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</w:tcPr>
          <w:p w14:paraId="266DB6D1" w14:textId="77777777" w:rsidR="00CA1C1D" w:rsidRDefault="00CA1C1D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964ECB3" w14:textId="180F1CA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  <w:r w:rsidR="00CA1C1D">
              <w:rPr>
                <w:rFonts w:ascii="Times New Roman" w:hAnsi="Times New Roman" w:cs="Times New Roman"/>
                <w:shd w:val="clear" w:color="auto" w:fill="FFFFFF"/>
              </w:rPr>
              <w:t xml:space="preserve"> г.</w:t>
            </w:r>
          </w:p>
          <w:p w14:paraId="26A4443A" w14:textId="5C408153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-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35-2022</w:t>
            </w:r>
          </w:p>
          <w:p w14:paraId="0524912A" w14:textId="2FD975A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vMerge w:val="restart"/>
          </w:tcPr>
          <w:p w14:paraId="7B2FB556" w14:textId="5F3D0F2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466" w:type="dxa"/>
          </w:tcPr>
          <w:p w14:paraId="704C9708" w14:textId="49FF480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5E0A8E" w:rsidRPr="009720D6" w14:paraId="3CE7117A" w14:textId="77777777" w:rsidTr="00F477C7">
        <w:tc>
          <w:tcPr>
            <w:tcW w:w="486" w:type="dxa"/>
            <w:vMerge/>
          </w:tcPr>
          <w:p w14:paraId="24EF6F6B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109217E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AB4C43" w14:textId="0075E55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</w:t>
            </w:r>
            <w:r w:rsidRPr="009720D6">
              <w:rPr>
                <w:rFonts w:ascii="Times New Roman" w:hAnsi="Times New Roman" w:cs="Times New Roman"/>
              </w:rPr>
              <w:lastRenderedPageBreak/>
              <w:t>подземной автостоянкой, блок-секция Б</w:t>
            </w:r>
            <w:r>
              <w:rPr>
                <w:rFonts w:ascii="Times New Roman" w:hAnsi="Times New Roman" w:cs="Times New Roman"/>
              </w:rPr>
              <w:t xml:space="preserve"> (2 этап)</w:t>
            </w:r>
          </w:p>
        </w:tc>
        <w:tc>
          <w:tcPr>
            <w:tcW w:w="2044" w:type="dxa"/>
            <w:vMerge/>
          </w:tcPr>
          <w:p w14:paraId="79997649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0F5BC775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EFF8D93" w14:textId="3693A723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01F71F3C" w14:textId="77777777" w:rsidTr="00F477C7">
        <w:tc>
          <w:tcPr>
            <w:tcW w:w="486" w:type="dxa"/>
            <w:vMerge/>
          </w:tcPr>
          <w:p w14:paraId="1314198E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052505F3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61F8F1" w14:textId="408C5DDC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блок-секция </w:t>
            </w:r>
            <w:r>
              <w:rPr>
                <w:rFonts w:ascii="Times New Roman" w:hAnsi="Times New Roman" w:cs="Times New Roman"/>
              </w:rPr>
              <w:t>В (3 этап)</w:t>
            </w:r>
          </w:p>
        </w:tc>
        <w:tc>
          <w:tcPr>
            <w:tcW w:w="2044" w:type="dxa"/>
            <w:vMerge/>
          </w:tcPr>
          <w:p w14:paraId="61982232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2464C0B1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84108B0" w14:textId="7891D9A4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5E0A8E" w:rsidRPr="009720D6" w14:paraId="3E07B844" w14:textId="77777777" w:rsidTr="00F477C7">
        <w:tc>
          <w:tcPr>
            <w:tcW w:w="486" w:type="dxa"/>
            <w:vMerge/>
          </w:tcPr>
          <w:p w14:paraId="13EA64D7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vMerge/>
          </w:tcPr>
          <w:p w14:paraId="222B3804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6F83484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е жилые дома со встроенно-пристроенными помещениями и подземной автостоянкой, </w:t>
            </w:r>
            <w:r>
              <w:rPr>
                <w:rFonts w:ascii="Times New Roman" w:hAnsi="Times New Roman" w:cs="Times New Roman"/>
              </w:rPr>
              <w:t>ПОДЗЕМНАЯ АВТОСТОЯНКА</w:t>
            </w:r>
          </w:p>
          <w:p w14:paraId="6F10B5DC" w14:textId="5B038D3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этап)</w:t>
            </w:r>
          </w:p>
        </w:tc>
        <w:tc>
          <w:tcPr>
            <w:tcW w:w="2044" w:type="dxa"/>
            <w:vMerge/>
          </w:tcPr>
          <w:p w14:paraId="6F1DB2E7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  <w:vMerge/>
          </w:tcPr>
          <w:p w14:paraId="61653D07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03E33227" w14:textId="1049A639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7881301F" w14:textId="77777777" w:rsidTr="00F477C7">
        <w:tc>
          <w:tcPr>
            <w:tcW w:w="486" w:type="dxa"/>
            <w:vMerge/>
          </w:tcPr>
          <w:p w14:paraId="39F28736" w14:textId="77777777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13DAD32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469236EB" w14:textId="3E22F6B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425" w:type="dxa"/>
          </w:tcPr>
          <w:p w14:paraId="2CCC12FE" w14:textId="04CA32E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14:paraId="646B03E4" w14:textId="71D7A386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5E0A8E" w:rsidRPr="009720D6" w14:paraId="2032A638" w14:textId="77777777" w:rsidTr="00F477C7">
        <w:tc>
          <w:tcPr>
            <w:tcW w:w="486" w:type="dxa"/>
          </w:tcPr>
          <w:p w14:paraId="5A0130B4" w14:textId="0ECD95E0" w:rsidR="0052557C" w:rsidRPr="00BF19BA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425" w:type="dxa"/>
          </w:tcPr>
          <w:p w14:paraId="45B9E1F2" w14:textId="76801D1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466" w:type="dxa"/>
          </w:tcPr>
          <w:p w14:paraId="071DE04D" w14:textId="2598FFC8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5E0A8E" w:rsidRPr="009720D6" w14:paraId="1382A737" w14:textId="77777777" w:rsidTr="00F477C7">
        <w:tc>
          <w:tcPr>
            <w:tcW w:w="486" w:type="dxa"/>
          </w:tcPr>
          <w:p w14:paraId="1F0DF722" w14:textId="69B5F6E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, ИНН 0700006833, ОГРН 1220700005481</w:t>
            </w:r>
          </w:p>
          <w:p w14:paraId="08D316B2" w14:textId="040C727B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, д.,5.</w:t>
            </w:r>
          </w:p>
          <w:p w14:paraId="6C907860" w14:textId="0A4CE9C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425" w:type="dxa"/>
          </w:tcPr>
          <w:p w14:paraId="53CD61AF" w14:textId="295F9C71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00028:791</w:t>
            </w:r>
          </w:p>
        </w:tc>
        <w:tc>
          <w:tcPr>
            <w:tcW w:w="1466" w:type="dxa"/>
          </w:tcPr>
          <w:p w14:paraId="09296133" w14:textId="43A06DBB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5E0A8E" w:rsidRPr="009720D6" w14:paraId="21F5BE18" w14:textId="77777777" w:rsidTr="00F477C7">
        <w:tc>
          <w:tcPr>
            <w:tcW w:w="486" w:type="dxa"/>
            <w:vMerge w:val="restart"/>
          </w:tcPr>
          <w:p w14:paraId="4E7262C7" w14:textId="01789AAB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425" w:type="dxa"/>
          </w:tcPr>
          <w:p w14:paraId="3B31AD9F" w14:textId="46D1621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7BDE8087" w14:textId="4EDC88AE" w:rsidR="0052557C" w:rsidRPr="009720D6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E0A8E" w:rsidRPr="009720D6" w14:paraId="01A6FB2A" w14:textId="77777777" w:rsidTr="00F477C7">
        <w:tc>
          <w:tcPr>
            <w:tcW w:w="486" w:type="dxa"/>
            <w:vMerge/>
          </w:tcPr>
          <w:p w14:paraId="464A2993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4CE4A2A9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1A310281" w14:textId="7CE415FE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52557C" w:rsidRPr="009720D6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425" w:type="dxa"/>
          </w:tcPr>
          <w:p w14:paraId="0819A25B" w14:textId="2CF23A78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466" w:type="dxa"/>
          </w:tcPr>
          <w:p w14:paraId="5A762645" w14:textId="6844D01A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5E0A8E" w:rsidRPr="009720D6" w14:paraId="1846778F" w14:textId="77777777" w:rsidTr="00F477C7">
        <w:tc>
          <w:tcPr>
            <w:tcW w:w="486" w:type="dxa"/>
            <w:vMerge/>
          </w:tcPr>
          <w:p w14:paraId="7C07D535" w14:textId="77777777" w:rsidR="0052557C" w:rsidRDefault="0052557C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538B4E8F" w14:textId="77777777" w:rsidR="0052557C" w:rsidRPr="009720D6" w:rsidRDefault="0052557C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51AAFA" w14:textId="2D598EDF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044" w:type="dxa"/>
          </w:tcPr>
          <w:p w14:paraId="10CB40D5" w14:textId="77777777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.02.2025 г.</w:t>
            </w:r>
          </w:p>
          <w:p w14:paraId="3219094B" w14:textId="1F88B94F" w:rsidR="0052557C" w:rsidRDefault="0052557C" w:rsidP="0052557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-09-06-2025</w:t>
            </w:r>
          </w:p>
        </w:tc>
        <w:tc>
          <w:tcPr>
            <w:tcW w:w="3425" w:type="dxa"/>
          </w:tcPr>
          <w:p w14:paraId="6A5865A1" w14:textId="77777777" w:rsidR="0052557C" w:rsidRDefault="0052557C" w:rsidP="0052557C">
            <w:pPr>
              <w:rPr>
                <w:rFonts w:ascii="Times New Roman" w:hAnsi="Times New Roman" w:cs="Times New Roman"/>
              </w:rPr>
            </w:pPr>
          </w:p>
          <w:p w14:paraId="05865F3C" w14:textId="4502924B" w:rsidR="0052557C" w:rsidRDefault="0052557C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92</w:t>
            </w:r>
          </w:p>
        </w:tc>
        <w:tc>
          <w:tcPr>
            <w:tcW w:w="1466" w:type="dxa"/>
          </w:tcPr>
          <w:p w14:paraId="0F00443C" w14:textId="4ADDF9EE" w:rsidR="0052557C" w:rsidRDefault="0052557C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5E0A8E" w:rsidRPr="009720D6" w14:paraId="0E04A0A2" w14:textId="77777777" w:rsidTr="009E51A0">
        <w:trPr>
          <w:trHeight w:val="2020"/>
        </w:trPr>
        <w:tc>
          <w:tcPr>
            <w:tcW w:w="486" w:type="dxa"/>
            <w:vMerge w:val="restart"/>
          </w:tcPr>
          <w:p w14:paraId="5522417E" w14:textId="37AFCAE4" w:rsidR="00427C59" w:rsidRPr="00EA536F" w:rsidRDefault="00427C59" w:rsidP="0052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896" w:type="dxa"/>
            <w:vMerge w:val="restart"/>
          </w:tcPr>
          <w:p w14:paraId="2D0EB7A3" w14:textId="6F880B1B" w:rsidR="00427C59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1A9342F1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252C9D3A" w14:textId="77777777" w:rsidR="00427C59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75C94B63" w14:textId="3B988586" w:rsidR="00427C59" w:rsidRPr="00BF19BA" w:rsidRDefault="00427C59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425" w:type="dxa"/>
          </w:tcPr>
          <w:p w14:paraId="75C52260" w14:textId="77777777" w:rsidR="00427C59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465E10F9" w14:textId="26C4C672" w:rsidR="00427C59" w:rsidRPr="009720D6" w:rsidRDefault="00427C59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21BDEB9D" w14:textId="22EDFA42" w:rsidR="00427C59" w:rsidRPr="009720D6" w:rsidRDefault="00427C59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E0A8E" w:rsidRPr="009720D6" w14:paraId="7BAB5DEE" w14:textId="77777777" w:rsidTr="00F477C7">
        <w:trPr>
          <w:trHeight w:val="495"/>
        </w:trPr>
        <w:tc>
          <w:tcPr>
            <w:tcW w:w="486" w:type="dxa"/>
            <w:vMerge/>
          </w:tcPr>
          <w:p w14:paraId="5222CB6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 г.</w:t>
            </w:r>
          </w:p>
          <w:p w14:paraId="7721CFC4" w14:textId="2B13A885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425" w:type="dxa"/>
          </w:tcPr>
          <w:p w14:paraId="2A96859A" w14:textId="6786E084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466" w:type="dxa"/>
          </w:tcPr>
          <w:p w14:paraId="33D13357" w14:textId="7DC9C6BD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5E0A8E" w:rsidRPr="009720D6" w14:paraId="2CB7C3A3" w14:textId="77777777" w:rsidTr="00F477C7">
        <w:trPr>
          <w:trHeight w:val="495"/>
        </w:trPr>
        <w:tc>
          <w:tcPr>
            <w:tcW w:w="486" w:type="dxa"/>
            <w:vMerge/>
          </w:tcPr>
          <w:p w14:paraId="5AD15373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B457DA" w:rsidRPr="009720D6" w:rsidRDefault="00B457DA" w:rsidP="0052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682BE54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32D6DF4E" w14:textId="77777777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44AB536C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 г.</w:t>
            </w:r>
          </w:p>
          <w:p w14:paraId="78416EFA" w14:textId="51421EBF" w:rsidR="00B457DA" w:rsidRDefault="00B457DA" w:rsidP="0052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425" w:type="dxa"/>
          </w:tcPr>
          <w:p w14:paraId="2E2DBBE3" w14:textId="60A519D7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B457DA" w:rsidRDefault="00B457DA" w:rsidP="00525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466" w:type="dxa"/>
          </w:tcPr>
          <w:p w14:paraId="4340EC58" w14:textId="35F5BB67" w:rsidR="00B457DA" w:rsidRDefault="00B457DA" w:rsidP="0052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5E0A8E" w:rsidRPr="009720D6" w14:paraId="250D9EEA" w14:textId="77777777" w:rsidTr="00F477C7">
        <w:trPr>
          <w:trHeight w:val="495"/>
        </w:trPr>
        <w:tc>
          <w:tcPr>
            <w:tcW w:w="486" w:type="dxa"/>
            <w:vMerge/>
          </w:tcPr>
          <w:p w14:paraId="4563CD1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C0C42D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074B62" w14:textId="0AB9942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 подземным паркингом и встроенно-пристроенными помещениями. </w:t>
            </w:r>
          </w:p>
          <w:p w14:paraId="1E32C8BE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F0DEAC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 г.</w:t>
            </w:r>
          </w:p>
          <w:p w14:paraId="1D4BE510" w14:textId="4A0F93C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84-2025</w:t>
            </w:r>
          </w:p>
        </w:tc>
        <w:tc>
          <w:tcPr>
            <w:tcW w:w="3425" w:type="dxa"/>
          </w:tcPr>
          <w:p w14:paraId="1DAB5383" w14:textId="252FD5C1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6</w:t>
            </w:r>
          </w:p>
          <w:p w14:paraId="039F4798" w14:textId="15F8E38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5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6" w:type="dxa"/>
          </w:tcPr>
          <w:p w14:paraId="108A4F37" w14:textId="6F08E25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5E0A8E" w:rsidRPr="009720D6" w14:paraId="63F537B9" w14:textId="77777777" w:rsidTr="00F477C7">
        <w:tc>
          <w:tcPr>
            <w:tcW w:w="486" w:type="dxa"/>
            <w:vMerge w:val="restart"/>
          </w:tcPr>
          <w:p w14:paraId="45FFA1EB" w14:textId="26F84E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896" w:type="dxa"/>
            <w:vMerge w:val="restart"/>
          </w:tcPr>
          <w:p w14:paraId="4481B2BD" w14:textId="66DCB188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425" w:type="dxa"/>
          </w:tcPr>
          <w:p w14:paraId="4E523B79" w14:textId="5A870AF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466" w:type="dxa"/>
          </w:tcPr>
          <w:p w14:paraId="27402C6E" w14:textId="6BBF295E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3A6ECF5F" w14:textId="77777777" w:rsidTr="00F477C7">
        <w:tc>
          <w:tcPr>
            <w:tcW w:w="486" w:type="dxa"/>
            <w:vMerge/>
          </w:tcPr>
          <w:p w14:paraId="61C57EDF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24B5934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5438B3C3" w14:textId="397D812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425" w:type="dxa"/>
          </w:tcPr>
          <w:p w14:paraId="5BA4D101" w14:textId="0611D75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466" w:type="dxa"/>
          </w:tcPr>
          <w:p w14:paraId="431FEA5D" w14:textId="2362033C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5DDCB49E" w14:textId="77777777" w:rsidTr="00F477C7">
        <w:tc>
          <w:tcPr>
            <w:tcW w:w="486" w:type="dxa"/>
            <w:vMerge/>
          </w:tcPr>
          <w:p w14:paraId="72625FE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B457DA" w:rsidRPr="00BF19BA" w:rsidRDefault="00B457DA" w:rsidP="00B45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строительств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6B3A3F5C" w14:textId="3CBF89F2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425" w:type="dxa"/>
          </w:tcPr>
          <w:p w14:paraId="44413F79" w14:textId="605AA2F6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466" w:type="dxa"/>
          </w:tcPr>
          <w:p w14:paraId="202245CE" w14:textId="5AD94821" w:rsidR="00B457DA" w:rsidRPr="009720D6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4F589B36" w14:textId="77777777" w:rsidTr="00F477C7">
        <w:tc>
          <w:tcPr>
            <w:tcW w:w="486" w:type="dxa"/>
            <w:vMerge/>
          </w:tcPr>
          <w:p w14:paraId="1A23DD7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425" w:type="dxa"/>
          </w:tcPr>
          <w:p w14:paraId="06BF527C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466" w:type="dxa"/>
          </w:tcPr>
          <w:p w14:paraId="21943F99" w14:textId="554496D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5E0A8E" w:rsidRPr="009720D6" w14:paraId="10EFF793" w14:textId="77777777" w:rsidTr="00F477C7">
        <w:tc>
          <w:tcPr>
            <w:tcW w:w="486" w:type="dxa"/>
            <w:vMerge w:val="restart"/>
          </w:tcPr>
          <w:p w14:paraId="3F43A1BF" w14:textId="0FBB6B30" w:rsidR="008627A0" w:rsidRPr="00EA536F" w:rsidRDefault="008627A0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2BAA5A02" w14:textId="77777777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8627A0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»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F3F61B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г. </w:t>
            </w:r>
          </w:p>
          <w:p w14:paraId="2CCD27E8" w14:textId="07902345" w:rsidR="008627A0" w:rsidRPr="00BF19BA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425" w:type="dxa"/>
          </w:tcPr>
          <w:p w14:paraId="1E9C803B" w14:textId="36E0EFD1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466" w:type="dxa"/>
          </w:tcPr>
          <w:p w14:paraId="43EDB2C5" w14:textId="0001AD85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1</w:t>
            </w:r>
            <w:r w:rsidR="00DF7A64" w:rsidRPr="00DF7A64">
              <w:rPr>
                <w:rFonts w:ascii="Times New Roman" w:hAnsi="Times New Roman" w:cs="Times New Roman"/>
              </w:rPr>
              <w:t>7</w:t>
            </w:r>
            <w:r w:rsidRPr="00DF7A64">
              <w:rPr>
                <w:rFonts w:ascii="Times New Roman" w:hAnsi="Times New Roman" w:cs="Times New Roman"/>
              </w:rPr>
              <w:t>3</w:t>
            </w:r>
          </w:p>
        </w:tc>
      </w:tr>
      <w:tr w:rsidR="005E0A8E" w:rsidRPr="009720D6" w14:paraId="3A720D48" w14:textId="77777777" w:rsidTr="00F477C7">
        <w:tc>
          <w:tcPr>
            <w:tcW w:w="486" w:type="dxa"/>
            <w:vMerge/>
          </w:tcPr>
          <w:p w14:paraId="0D2AE88C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14:paraId="4DCAEB0F" w14:textId="4C4C63B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425" w:type="dxa"/>
          </w:tcPr>
          <w:p w14:paraId="394C60F7" w14:textId="03C0CE09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466" w:type="dxa"/>
          </w:tcPr>
          <w:p w14:paraId="6577A7ED" w14:textId="1A472216" w:rsidR="008627A0" w:rsidRPr="00DF7A64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 w:rsidRPr="00DF7A64">
              <w:rPr>
                <w:rFonts w:ascii="Times New Roman" w:hAnsi="Times New Roman" w:cs="Times New Roman"/>
              </w:rPr>
              <w:t>2</w:t>
            </w:r>
            <w:r w:rsidR="00DF7A64" w:rsidRPr="00DF7A64">
              <w:rPr>
                <w:rFonts w:ascii="Times New Roman" w:hAnsi="Times New Roman" w:cs="Times New Roman"/>
              </w:rPr>
              <w:t>40</w:t>
            </w:r>
          </w:p>
        </w:tc>
      </w:tr>
      <w:tr w:rsidR="005E0A8E" w:rsidRPr="009720D6" w14:paraId="61B3107D" w14:textId="77777777" w:rsidTr="00F477C7">
        <w:tc>
          <w:tcPr>
            <w:tcW w:w="486" w:type="dxa"/>
            <w:vMerge/>
          </w:tcPr>
          <w:p w14:paraId="2DE09087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со в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1.2024 г.</w:t>
            </w:r>
          </w:p>
          <w:p w14:paraId="1C6D328A" w14:textId="3B5CA492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425" w:type="dxa"/>
          </w:tcPr>
          <w:p w14:paraId="7585C6DD" w14:textId="4398A365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466" w:type="dxa"/>
          </w:tcPr>
          <w:p w14:paraId="2A8F977B" w14:textId="7E47B353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E0A8E" w:rsidRPr="009720D6" w14:paraId="399C6760" w14:textId="77777777" w:rsidTr="00F477C7">
        <w:tc>
          <w:tcPr>
            <w:tcW w:w="486" w:type="dxa"/>
            <w:vMerge/>
          </w:tcPr>
          <w:p w14:paraId="68BEC67E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9D1C63B" w14:textId="77777777" w:rsidR="008627A0" w:rsidRPr="00F97BFF" w:rsidRDefault="008627A0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AECC4D" w14:textId="0531C4AB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«Федерация Голд», со встроенными нежилыми помещениями и подземной автостоянкой»</w:t>
            </w:r>
          </w:p>
        </w:tc>
        <w:tc>
          <w:tcPr>
            <w:tcW w:w="2044" w:type="dxa"/>
          </w:tcPr>
          <w:p w14:paraId="2BB80BC4" w14:textId="77777777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6FE0A460" w14:textId="4C780B45" w:rsidR="008627A0" w:rsidRDefault="008627A0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2-2025</w:t>
            </w:r>
          </w:p>
        </w:tc>
        <w:tc>
          <w:tcPr>
            <w:tcW w:w="3425" w:type="dxa"/>
          </w:tcPr>
          <w:p w14:paraId="163D1331" w14:textId="1EA2D962" w:rsidR="008627A0" w:rsidRDefault="001222DB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627A0">
              <w:rPr>
                <w:rFonts w:ascii="Times New Roman" w:hAnsi="Times New Roman" w:cs="Times New Roman"/>
              </w:rPr>
              <w:t xml:space="preserve">. Нальчик, ул. </w:t>
            </w:r>
            <w:proofErr w:type="spellStart"/>
            <w:r w:rsidR="008627A0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="008627A0">
              <w:rPr>
                <w:rFonts w:ascii="Times New Roman" w:hAnsi="Times New Roman" w:cs="Times New Roman"/>
              </w:rPr>
              <w:t>, з/у 58 Д</w:t>
            </w:r>
          </w:p>
          <w:p w14:paraId="180EE133" w14:textId="0810557F" w:rsidR="008627A0" w:rsidRDefault="008627A0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4493</w:t>
            </w:r>
          </w:p>
        </w:tc>
        <w:tc>
          <w:tcPr>
            <w:tcW w:w="1466" w:type="dxa"/>
          </w:tcPr>
          <w:p w14:paraId="0DE231C7" w14:textId="3F2D299E" w:rsidR="008627A0" w:rsidRDefault="008627A0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5E0A8E" w:rsidRPr="009720D6" w14:paraId="0546D593" w14:textId="77777777" w:rsidTr="00F477C7">
        <w:tc>
          <w:tcPr>
            <w:tcW w:w="486" w:type="dxa"/>
          </w:tcPr>
          <w:p w14:paraId="63F5473D" w14:textId="75057B8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28ECF5CA" w14:textId="44F683D3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425" w:type="dxa"/>
          </w:tcPr>
          <w:p w14:paraId="07C2E7E5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B457DA" w:rsidRPr="00B13408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466" w:type="dxa"/>
          </w:tcPr>
          <w:p w14:paraId="3382F682" w14:textId="0B1A50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5E0A8E" w:rsidRPr="009720D6" w14:paraId="209200BD" w14:textId="77777777" w:rsidTr="00F477C7">
        <w:tc>
          <w:tcPr>
            <w:tcW w:w="486" w:type="dxa"/>
          </w:tcPr>
          <w:p w14:paraId="45980541" w14:textId="2DC9DE91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</w:tcPr>
          <w:p w14:paraId="1007DC70" w14:textId="3F90B449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B457DA" w:rsidRPr="00BF19B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425" w:type="dxa"/>
          </w:tcPr>
          <w:p w14:paraId="5CA86D17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466" w:type="dxa"/>
          </w:tcPr>
          <w:p w14:paraId="1C591547" w14:textId="73DDEC14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5E0A8E" w:rsidRPr="009720D6" w14:paraId="2800C9FB" w14:textId="77777777" w:rsidTr="00F477C7">
        <w:tc>
          <w:tcPr>
            <w:tcW w:w="486" w:type="dxa"/>
          </w:tcPr>
          <w:p w14:paraId="44B36160" w14:textId="34CEC57E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96" w:type="dxa"/>
          </w:tcPr>
          <w:p w14:paraId="6BF2651E" w14:textId="2BB6670A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425" w:type="dxa"/>
          </w:tcPr>
          <w:p w14:paraId="6E616384" w14:textId="08AAE64B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466" w:type="dxa"/>
          </w:tcPr>
          <w:p w14:paraId="063B322E" w14:textId="77882960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5E0A8E" w:rsidRPr="009720D6" w14:paraId="42AC549B" w14:textId="77777777" w:rsidTr="00F477C7">
        <w:tc>
          <w:tcPr>
            <w:tcW w:w="486" w:type="dxa"/>
          </w:tcPr>
          <w:p w14:paraId="244B2B59" w14:textId="412ED7A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96" w:type="dxa"/>
          </w:tcPr>
          <w:p w14:paraId="0369DF83" w14:textId="688C52C4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425" w:type="dxa"/>
          </w:tcPr>
          <w:p w14:paraId="30CA186B" w14:textId="1F4F96F8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466" w:type="dxa"/>
          </w:tcPr>
          <w:p w14:paraId="069FFCA7" w14:textId="25D84FB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E0A8E" w:rsidRPr="009720D6" w14:paraId="16171C4C" w14:textId="77777777" w:rsidTr="00F477C7">
        <w:tc>
          <w:tcPr>
            <w:tcW w:w="486" w:type="dxa"/>
          </w:tcPr>
          <w:p w14:paraId="1208B79A" w14:textId="1A5ACBE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96" w:type="dxa"/>
          </w:tcPr>
          <w:p w14:paraId="056FFB60" w14:textId="3035A92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425" w:type="dxa"/>
          </w:tcPr>
          <w:p w14:paraId="00A6C86E" w14:textId="32CF352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466" w:type="dxa"/>
          </w:tcPr>
          <w:p w14:paraId="0A9F233A" w14:textId="663E2CA2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E0A8E" w:rsidRPr="009720D6" w14:paraId="704165A8" w14:textId="77777777" w:rsidTr="00F477C7">
        <w:tc>
          <w:tcPr>
            <w:tcW w:w="486" w:type="dxa"/>
          </w:tcPr>
          <w:p w14:paraId="4C1D6C06" w14:textId="4EA09D9D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4D9ED9AA" w14:textId="43F9CA2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 г.</w:t>
            </w:r>
          </w:p>
          <w:p w14:paraId="37470FCE" w14:textId="191F0D3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425" w:type="dxa"/>
          </w:tcPr>
          <w:p w14:paraId="3C3629A7" w14:textId="693D3793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466" w:type="dxa"/>
          </w:tcPr>
          <w:p w14:paraId="04E8C104" w14:textId="59C3202E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5E0A8E" w:rsidRPr="009720D6" w14:paraId="129E8440" w14:textId="77777777" w:rsidTr="00F477C7">
        <w:tc>
          <w:tcPr>
            <w:tcW w:w="486" w:type="dxa"/>
          </w:tcPr>
          <w:p w14:paraId="65E71238" w14:textId="50A9880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96" w:type="dxa"/>
          </w:tcPr>
          <w:p w14:paraId="663E08FC" w14:textId="489B9A0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B457DA" w:rsidRPr="00D11539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24 г.</w:t>
            </w:r>
          </w:p>
          <w:p w14:paraId="6442BC0D" w14:textId="61C3140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425" w:type="dxa"/>
          </w:tcPr>
          <w:p w14:paraId="66F3762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466" w:type="dxa"/>
          </w:tcPr>
          <w:p w14:paraId="63C834CD" w14:textId="47C9DDE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E0A8E" w:rsidRPr="009720D6" w14:paraId="044A33CA" w14:textId="77777777" w:rsidTr="00F477C7">
        <w:tc>
          <w:tcPr>
            <w:tcW w:w="486" w:type="dxa"/>
            <w:vMerge w:val="restart"/>
          </w:tcPr>
          <w:p w14:paraId="6E154B45" w14:textId="127D63FB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  <w:vMerge w:val="restart"/>
          </w:tcPr>
          <w:p w14:paraId="11CEFB40" w14:textId="64874EC9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 w:val="restart"/>
          </w:tcPr>
          <w:p w14:paraId="42E82B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425" w:type="dxa"/>
            <w:vMerge w:val="restart"/>
          </w:tcPr>
          <w:p w14:paraId="15E39A9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466" w:type="dxa"/>
          </w:tcPr>
          <w:p w14:paraId="636A68FA" w14:textId="1C533293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E0A8E" w:rsidRPr="009720D6" w14:paraId="560F1267" w14:textId="77777777" w:rsidTr="00F477C7">
        <w:tc>
          <w:tcPr>
            <w:tcW w:w="486" w:type="dxa"/>
            <w:vMerge/>
          </w:tcPr>
          <w:p w14:paraId="0897CB7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469EA2D9" w14:textId="010238C3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EDA3599" w14:textId="53DC45F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4471576" w14:textId="45B3FE7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E0A8E" w:rsidRPr="009720D6" w14:paraId="7A214690" w14:textId="77777777" w:rsidTr="00F477C7">
        <w:tc>
          <w:tcPr>
            <w:tcW w:w="486" w:type="dxa"/>
            <w:vMerge/>
          </w:tcPr>
          <w:p w14:paraId="5AFBB9A5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  <w:vMerge/>
          </w:tcPr>
          <w:p w14:paraId="728C61F6" w14:textId="4D48538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E971DDF" w14:textId="44751E86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6619F18" w14:textId="1B1929F8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E0A8E" w:rsidRPr="009720D6" w14:paraId="402D8B93" w14:textId="77777777" w:rsidTr="00F477C7">
        <w:tc>
          <w:tcPr>
            <w:tcW w:w="486" w:type="dxa"/>
          </w:tcPr>
          <w:p w14:paraId="16716C2E" w14:textId="1D3122F0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14:paraId="0E16FE33" w14:textId="231593D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425" w:type="dxa"/>
          </w:tcPr>
          <w:p w14:paraId="3BD21386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B457DA" w:rsidRPr="00387A57" w:rsidRDefault="00B457DA" w:rsidP="00B45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466" w:type="dxa"/>
          </w:tcPr>
          <w:p w14:paraId="211BBCFA" w14:textId="4FE9B045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5E0A8E" w:rsidRPr="009720D6" w14:paraId="18338CBA" w14:textId="77777777" w:rsidTr="00F477C7">
        <w:tc>
          <w:tcPr>
            <w:tcW w:w="486" w:type="dxa"/>
            <w:vMerge w:val="restart"/>
          </w:tcPr>
          <w:p w14:paraId="6857B3F1" w14:textId="441CC6AC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6" w:type="dxa"/>
            <w:vMerge w:val="restart"/>
          </w:tcPr>
          <w:p w14:paraId="30AC83B6" w14:textId="42152E63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472C8CF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енина, д. 33, 2 этаж, офис 5</w:t>
            </w:r>
          </w:p>
          <w:p w14:paraId="079F1180" w14:textId="2924E1F6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 г.</w:t>
            </w:r>
          </w:p>
          <w:p w14:paraId="7CD0E6BD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 w:val="restart"/>
          </w:tcPr>
          <w:p w14:paraId="7DE11721" w14:textId="77777777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B457DA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32C16F" w14:textId="3CDACFCD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5E0A8E" w:rsidRPr="009720D6" w14:paraId="1F034E32" w14:textId="77777777" w:rsidTr="00F477C7">
        <w:tc>
          <w:tcPr>
            <w:tcW w:w="486" w:type="dxa"/>
            <w:vMerge/>
          </w:tcPr>
          <w:p w14:paraId="6DE355DB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3FB2383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48E37E6" w14:textId="1305C7BF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5E0A8E" w:rsidRPr="009720D6" w14:paraId="1D02C15B" w14:textId="77777777" w:rsidTr="00F477C7">
        <w:tc>
          <w:tcPr>
            <w:tcW w:w="486" w:type="dxa"/>
            <w:vMerge/>
          </w:tcPr>
          <w:p w14:paraId="7A747E31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C293714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432D42E" w14:textId="268A1ACB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3E4B9BE0" w14:textId="77777777" w:rsidTr="00F477C7">
        <w:tc>
          <w:tcPr>
            <w:tcW w:w="486" w:type="dxa"/>
          </w:tcPr>
          <w:p w14:paraId="679474E9" w14:textId="26ACA308" w:rsidR="00B457DA" w:rsidRPr="00EA536F" w:rsidRDefault="00B457DA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6" w:type="dxa"/>
          </w:tcPr>
          <w:p w14:paraId="35947588" w14:textId="032B05AE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B457DA" w:rsidRPr="009720D6" w:rsidRDefault="00B457DA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425" w:type="dxa"/>
          </w:tcPr>
          <w:p w14:paraId="3B8B7597" w14:textId="77777777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B457DA" w:rsidRDefault="00B457DA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466" w:type="dxa"/>
          </w:tcPr>
          <w:p w14:paraId="1493124E" w14:textId="508C832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B457DA" w:rsidRDefault="00B457DA" w:rsidP="00B45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D6B" w:rsidRPr="009720D6" w14:paraId="3D240926" w14:textId="77777777" w:rsidTr="00AF52D2">
        <w:trPr>
          <w:trHeight w:val="1932"/>
        </w:trPr>
        <w:tc>
          <w:tcPr>
            <w:tcW w:w="486" w:type="dxa"/>
            <w:vMerge w:val="restart"/>
          </w:tcPr>
          <w:p w14:paraId="014D8774" w14:textId="716DC4E5" w:rsidR="002A3D6B" w:rsidRPr="00EA536F" w:rsidRDefault="002A3D6B" w:rsidP="00B457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6" w:type="dxa"/>
            <w:vMerge w:val="restart"/>
          </w:tcPr>
          <w:p w14:paraId="13EAFDCE" w14:textId="77F5A91F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2DAEE736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Дударов Заур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65F6D360" w14:textId="53B18EB0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А)</w:t>
            </w:r>
          </w:p>
        </w:tc>
        <w:tc>
          <w:tcPr>
            <w:tcW w:w="2044" w:type="dxa"/>
            <w:vMerge w:val="restart"/>
          </w:tcPr>
          <w:p w14:paraId="7E1763B5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5 г.</w:t>
            </w:r>
          </w:p>
          <w:p w14:paraId="4917E998" w14:textId="62591A40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5-2025</w:t>
            </w:r>
          </w:p>
        </w:tc>
        <w:tc>
          <w:tcPr>
            <w:tcW w:w="3425" w:type="dxa"/>
            <w:vMerge w:val="restart"/>
          </w:tcPr>
          <w:p w14:paraId="0262784D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16ADD4B4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35695AF7" w14:textId="25C5AFBF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25D37B0B" w14:textId="06A7924F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3D6B" w:rsidRPr="009720D6" w14:paraId="09AEC1AF" w14:textId="77777777" w:rsidTr="00F477C7">
        <w:tc>
          <w:tcPr>
            <w:tcW w:w="486" w:type="dxa"/>
            <w:vMerge/>
          </w:tcPr>
          <w:p w14:paraId="7B532107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F2710DD" w14:textId="77777777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BEC9EC" w14:textId="27831C91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Б) </w:t>
            </w:r>
          </w:p>
        </w:tc>
        <w:tc>
          <w:tcPr>
            <w:tcW w:w="2044" w:type="dxa"/>
            <w:vMerge/>
          </w:tcPr>
          <w:p w14:paraId="2A554232" w14:textId="67C35899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93B60" w14:textId="3C60FCF9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C7A917" w14:textId="24EE2B63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3D6B" w:rsidRPr="009720D6" w14:paraId="314BCB37" w14:textId="77777777" w:rsidTr="00F477C7">
        <w:tc>
          <w:tcPr>
            <w:tcW w:w="486" w:type="dxa"/>
            <w:vMerge/>
          </w:tcPr>
          <w:p w14:paraId="74997A4D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EF5D9A1" w14:textId="77777777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8AAC07D" w14:textId="495A5245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В) </w:t>
            </w:r>
          </w:p>
        </w:tc>
        <w:tc>
          <w:tcPr>
            <w:tcW w:w="2044" w:type="dxa"/>
            <w:vMerge/>
          </w:tcPr>
          <w:p w14:paraId="49A774CB" w14:textId="5DB79B08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838737A" w14:textId="6FD59EEA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8B2E017" w14:textId="38B610E2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3D6B" w:rsidRPr="009720D6" w14:paraId="2102E02C" w14:textId="77777777" w:rsidTr="00F477C7">
        <w:tc>
          <w:tcPr>
            <w:tcW w:w="486" w:type="dxa"/>
            <w:vMerge/>
          </w:tcPr>
          <w:p w14:paraId="5A0CA5C2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3FE6AF" w14:textId="77777777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8818DEE" w14:textId="17BD16FF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Г) </w:t>
            </w:r>
          </w:p>
        </w:tc>
        <w:tc>
          <w:tcPr>
            <w:tcW w:w="2044" w:type="dxa"/>
            <w:vMerge/>
          </w:tcPr>
          <w:p w14:paraId="7D2ED2CD" w14:textId="76134E81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59FF88" w14:textId="713E7BA1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FACBE06" w14:textId="363A1CF0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3D6B" w:rsidRPr="009720D6" w14:paraId="0A5D6E7F" w14:textId="77777777" w:rsidTr="00F477C7">
        <w:tc>
          <w:tcPr>
            <w:tcW w:w="486" w:type="dxa"/>
            <w:vMerge/>
          </w:tcPr>
          <w:p w14:paraId="4F454A7E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0479718" w14:textId="77777777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7C4CF5" w14:textId="5EB49975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1 Д) </w:t>
            </w:r>
          </w:p>
        </w:tc>
        <w:tc>
          <w:tcPr>
            <w:tcW w:w="2044" w:type="dxa"/>
            <w:vMerge/>
          </w:tcPr>
          <w:p w14:paraId="4CA139A8" w14:textId="3EFC74A2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2DB606" w14:textId="0519BCD0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4ACF5C5" w14:textId="6356145B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3D6B" w:rsidRPr="009720D6" w14:paraId="238AA5A2" w14:textId="77777777" w:rsidTr="00F477C7">
        <w:tc>
          <w:tcPr>
            <w:tcW w:w="486" w:type="dxa"/>
            <w:vMerge/>
          </w:tcPr>
          <w:p w14:paraId="411A91C5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3570CEE" w14:textId="77777777" w:rsidR="002A3D6B" w:rsidRPr="009720D6" w:rsidRDefault="002A3D6B" w:rsidP="00B45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97E28D" w14:textId="6337CE9E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Г</w:t>
            </w:r>
          </w:p>
        </w:tc>
        <w:tc>
          <w:tcPr>
            <w:tcW w:w="2044" w:type="dxa"/>
            <w:vMerge w:val="restart"/>
          </w:tcPr>
          <w:p w14:paraId="00A2A748" w14:textId="77777777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36DAF7C4" w14:textId="0F1D4F61" w:rsidR="002A3D6B" w:rsidRDefault="002A3D6B" w:rsidP="00B4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2025</w:t>
            </w:r>
          </w:p>
        </w:tc>
        <w:tc>
          <w:tcPr>
            <w:tcW w:w="3425" w:type="dxa"/>
            <w:vMerge w:val="restart"/>
          </w:tcPr>
          <w:p w14:paraId="4348024D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рткала, </w:t>
            </w:r>
          </w:p>
          <w:p w14:paraId="3C8D199E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ркенова, б/н</w:t>
            </w:r>
          </w:p>
          <w:p w14:paraId="095FEB0E" w14:textId="0C1C8D7B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35:372</w:t>
            </w:r>
          </w:p>
        </w:tc>
        <w:tc>
          <w:tcPr>
            <w:tcW w:w="1466" w:type="dxa"/>
          </w:tcPr>
          <w:p w14:paraId="3FC92B30" w14:textId="5DF7C54E" w:rsidR="002A3D6B" w:rsidRDefault="002A3D6B" w:rsidP="00B45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A3D6B" w:rsidRPr="009720D6" w14:paraId="1232A4DF" w14:textId="77777777" w:rsidTr="00F477C7">
        <w:tc>
          <w:tcPr>
            <w:tcW w:w="486" w:type="dxa"/>
            <w:vMerge/>
          </w:tcPr>
          <w:p w14:paraId="63902CFF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D1B1B9D" w14:textId="77777777" w:rsidR="002A3D6B" w:rsidRPr="009720D6" w:rsidRDefault="002A3D6B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3FF1BDF" w14:textId="1F7088AF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комплекс со встроенно-пристроенными нежилыми помещениями (с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2 очередь- блок секция 2Д</w:t>
            </w:r>
          </w:p>
        </w:tc>
        <w:tc>
          <w:tcPr>
            <w:tcW w:w="2044" w:type="dxa"/>
            <w:vMerge/>
          </w:tcPr>
          <w:p w14:paraId="6CDCF893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43912F0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C9884FC" w14:textId="4AE6ABCE" w:rsidR="002A3D6B" w:rsidRDefault="002A3D6B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A3D6B" w:rsidRPr="009720D6" w14:paraId="7857EE49" w14:textId="77777777" w:rsidTr="00F477C7">
        <w:tc>
          <w:tcPr>
            <w:tcW w:w="486" w:type="dxa"/>
            <w:vMerge/>
          </w:tcPr>
          <w:p w14:paraId="5DED3068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6F670169" w14:textId="77777777" w:rsidR="002A3D6B" w:rsidRPr="009720D6" w:rsidRDefault="002A3D6B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AE0E1B" w14:textId="3C1D0764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44" w:type="dxa"/>
            <w:vMerge/>
          </w:tcPr>
          <w:p w14:paraId="79601079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564FD05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E4BADD1" w14:textId="6C5A4949" w:rsidR="002A3D6B" w:rsidRDefault="002A3D6B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A3D6B" w:rsidRPr="009720D6" w14:paraId="06FA3C23" w14:textId="77777777" w:rsidTr="00F477C7">
        <w:tc>
          <w:tcPr>
            <w:tcW w:w="486" w:type="dxa"/>
            <w:vMerge/>
          </w:tcPr>
          <w:p w14:paraId="53E2B928" w14:textId="77777777" w:rsidR="002A3D6B" w:rsidRP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BE6220D" w14:textId="77777777" w:rsidR="002A3D6B" w:rsidRPr="009720D6" w:rsidRDefault="002A3D6B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6B5237E" w14:textId="327F692A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  <w:vMerge/>
          </w:tcPr>
          <w:p w14:paraId="6E1F5949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3B12E6B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F4EA418" w14:textId="00818644" w:rsidR="002A3D6B" w:rsidRDefault="002A3D6B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A3D6B" w:rsidRPr="009720D6" w14:paraId="5EBE3757" w14:textId="77777777" w:rsidTr="00F477C7">
        <w:tc>
          <w:tcPr>
            <w:tcW w:w="486" w:type="dxa"/>
            <w:vMerge/>
          </w:tcPr>
          <w:p w14:paraId="377C8B09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3FEEB5C8" w14:textId="77777777" w:rsidR="002A3D6B" w:rsidRPr="009720D6" w:rsidRDefault="002A3D6B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3C08782" w14:textId="6E0EF59F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о-пристроенными нежилыми помещениями (секция 1 этап 2 очередь- блок секц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44" w:type="dxa"/>
            <w:vMerge/>
          </w:tcPr>
          <w:p w14:paraId="4C1B5580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FABF015" w14:textId="77777777" w:rsidR="002A3D6B" w:rsidRDefault="002A3D6B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22634A4" w14:textId="5572BC30" w:rsidR="002A3D6B" w:rsidRDefault="002A3D6B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E0A8E" w:rsidRPr="009720D6" w14:paraId="060D24B0" w14:textId="77777777" w:rsidTr="00F477C7">
        <w:tc>
          <w:tcPr>
            <w:tcW w:w="486" w:type="dxa"/>
          </w:tcPr>
          <w:p w14:paraId="1E300C2B" w14:textId="55E1E943" w:rsidR="008F227C" w:rsidRPr="00204B58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96" w:type="dxa"/>
          </w:tcPr>
          <w:p w14:paraId="790EF450" w14:textId="101CCD5A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ГЛОБАЛ СИТИ»</w:t>
            </w:r>
          </w:p>
          <w:p w14:paraId="4DBF888A" w14:textId="059D258B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41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5072600104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ирова, д. 312, кор. А</w:t>
            </w:r>
          </w:p>
          <w:p w14:paraId="344F9960" w14:textId="6BA6CAEF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Ду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чим </w:t>
            </w:r>
            <w:proofErr w:type="spellStart"/>
            <w:r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2611" w:type="dxa"/>
          </w:tcPr>
          <w:p w14:paraId="6CBBCF5A" w14:textId="05297C60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встроенным подземным паркингом</w:t>
            </w:r>
          </w:p>
        </w:tc>
        <w:tc>
          <w:tcPr>
            <w:tcW w:w="2044" w:type="dxa"/>
          </w:tcPr>
          <w:p w14:paraId="0914561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14:paraId="7C0E9F39" w14:textId="254A48C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8-2024</w:t>
            </w:r>
          </w:p>
        </w:tc>
        <w:tc>
          <w:tcPr>
            <w:tcW w:w="3425" w:type="dxa"/>
          </w:tcPr>
          <w:p w14:paraId="1C99CD3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, б/н</w:t>
            </w:r>
          </w:p>
          <w:p w14:paraId="57FF491D" w14:textId="6D9614A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0000:30760</w:t>
            </w:r>
          </w:p>
        </w:tc>
        <w:tc>
          <w:tcPr>
            <w:tcW w:w="1466" w:type="dxa"/>
          </w:tcPr>
          <w:p w14:paraId="77A4BDAA" w14:textId="625B49F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5E0A8E" w:rsidRPr="009720D6" w14:paraId="6FCD7180" w14:textId="77777777" w:rsidTr="00F477C7">
        <w:tc>
          <w:tcPr>
            <w:tcW w:w="486" w:type="dxa"/>
          </w:tcPr>
          <w:p w14:paraId="62E02A8B" w14:textId="69507C7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896" w:type="dxa"/>
          </w:tcPr>
          <w:p w14:paraId="056F0C7E" w14:textId="14E7CA65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БАЛАГОВ»</w:t>
            </w:r>
          </w:p>
          <w:p w14:paraId="168354D6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427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285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абардинская, д. 150</w:t>
            </w:r>
          </w:p>
          <w:p w14:paraId="4CCD011E" w14:textId="5E228BF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л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Борисович</w:t>
            </w:r>
          </w:p>
        </w:tc>
        <w:tc>
          <w:tcPr>
            <w:tcW w:w="2611" w:type="dxa"/>
          </w:tcPr>
          <w:p w14:paraId="6FB0C7F1" w14:textId="1DE8CD8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трехуровневым паркингом</w:t>
            </w:r>
          </w:p>
        </w:tc>
        <w:tc>
          <w:tcPr>
            <w:tcW w:w="2044" w:type="dxa"/>
          </w:tcPr>
          <w:p w14:paraId="0510CAB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14:paraId="6BF365E7" w14:textId="2282FCC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29-2022</w:t>
            </w:r>
          </w:p>
        </w:tc>
        <w:tc>
          <w:tcPr>
            <w:tcW w:w="3425" w:type="dxa"/>
          </w:tcPr>
          <w:p w14:paraId="7EC2F7F6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</w:t>
            </w:r>
          </w:p>
          <w:p w14:paraId="3AFEA38F" w14:textId="6FDFFB9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1/1</w:t>
            </w:r>
          </w:p>
          <w:p w14:paraId="73994AC6" w14:textId="3D85934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9:1952</w:t>
            </w:r>
          </w:p>
        </w:tc>
        <w:tc>
          <w:tcPr>
            <w:tcW w:w="1466" w:type="dxa"/>
          </w:tcPr>
          <w:p w14:paraId="5AD67182" w14:textId="59386A3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5E0A8E" w:rsidRPr="009720D6" w14:paraId="2A42EE30" w14:textId="77777777" w:rsidTr="00F477C7">
        <w:tc>
          <w:tcPr>
            <w:tcW w:w="486" w:type="dxa"/>
            <w:vMerge w:val="restart"/>
          </w:tcPr>
          <w:p w14:paraId="228091C4" w14:textId="303AB9F6" w:rsidR="008F227C" w:rsidRPr="00025F7A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96" w:type="dxa"/>
            <w:vMerge w:val="restart"/>
          </w:tcPr>
          <w:p w14:paraId="2C3A5F97" w14:textId="69D5EB9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ЧТВО «СПЕЦИАЛИЗИРОВАННЫЙ ЗАСТРОЙЩИК КАБАРДИНО-БАЛКАРСКАЯ РЕСПУБЛИКАНСКАЯ СТРОИТЕЛЬНО-ИПОТЕЧНАЯ КОРПОРАЦИЯ» ИНН 0721020518; ОГРН 1070721000811</w:t>
            </w:r>
          </w:p>
          <w:p w14:paraId="3FCD3C27" w14:textId="6BFCF3B2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манд, дом 43, офис 4-5</w:t>
            </w:r>
          </w:p>
          <w:p w14:paraId="3964BF9B" w14:textId="0DFABE14" w:rsidR="008F227C" w:rsidRPr="00025F7A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сау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Михайлович</w:t>
            </w:r>
          </w:p>
        </w:tc>
        <w:tc>
          <w:tcPr>
            <w:tcW w:w="2611" w:type="dxa"/>
          </w:tcPr>
          <w:p w14:paraId="69176803" w14:textId="5C606FD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2FBDF44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41FE189A" w14:textId="5E14DA5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9-2025</w:t>
            </w:r>
          </w:p>
        </w:tc>
        <w:tc>
          <w:tcPr>
            <w:tcW w:w="3425" w:type="dxa"/>
            <w:vMerge w:val="restart"/>
          </w:tcPr>
          <w:p w14:paraId="7863C227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4C0299CC" w14:textId="4EF0EF2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777</w:t>
            </w:r>
          </w:p>
        </w:tc>
        <w:tc>
          <w:tcPr>
            <w:tcW w:w="1466" w:type="dxa"/>
          </w:tcPr>
          <w:p w14:paraId="1AD2F663" w14:textId="3BC06D9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</w:tr>
      <w:tr w:rsidR="005E0A8E" w:rsidRPr="009720D6" w14:paraId="55C26E55" w14:textId="77777777" w:rsidTr="00F477C7">
        <w:tc>
          <w:tcPr>
            <w:tcW w:w="486" w:type="dxa"/>
            <w:vMerge/>
          </w:tcPr>
          <w:p w14:paraId="4D8FAC9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BDC293E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826FEF2" w14:textId="48A31E6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1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B0F786F" w14:textId="05E39DE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B8C1117" w14:textId="4055A74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78863C" w14:textId="5B4C8E86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E0A8E" w:rsidRPr="009720D6" w14:paraId="6745A5BE" w14:textId="77777777" w:rsidTr="00F477C7">
        <w:tc>
          <w:tcPr>
            <w:tcW w:w="486" w:type="dxa"/>
            <w:vMerge/>
          </w:tcPr>
          <w:p w14:paraId="2BA0F5B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58FEEA8F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6794691" w14:textId="59823F0E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 w:val="restart"/>
          </w:tcPr>
          <w:p w14:paraId="53DB7532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5</w:t>
            </w:r>
          </w:p>
          <w:p w14:paraId="3595019E" w14:textId="48DD3DC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8-2025</w:t>
            </w:r>
          </w:p>
        </w:tc>
        <w:tc>
          <w:tcPr>
            <w:tcW w:w="3425" w:type="dxa"/>
            <w:vMerge w:val="restart"/>
          </w:tcPr>
          <w:p w14:paraId="203355E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06BD52E" w14:textId="7C6FA26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05</w:t>
            </w:r>
          </w:p>
        </w:tc>
        <w:tc>
          <w:tcPr>
            <w:tcW w:w="1466" w:type="dxa"/>
          </w:tcPr>
          <w:p w14:paraId="33DE03D4" w14:textId="30361F47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5E0A8E" w:rsidRPr="009720D6" w14:paraId="270B45FD" w14:textId="77777777" w:rsidTr="00F477C7">
        <w:tc>
          <w:tcPr>
            <w:tcW w:w="486" w:type="dxa"/>
            <w:vMerge/>
          </w:tcPr>
          <w:p w14:paraId="6C267008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6" w:type="dxa"/>
            <w:vMerge/>
          </w:tcPr>
          <w:p w14:paraId="19A4E429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5D1B91B" w14:textId="6DBCF07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№ 4 со встроенными помещениями и встроенным подземным паркингом</w:t>
            </w:r>
          </w:p>
        </w:tc>
        <w:tc>
          <w:tcPr>
            <w:tcW w:w="2044" w:type="dxa"/>
            <w:vMerge/>
          </w:tcPr>
          <w:p w14:paraId="39B73433" w14:textId="57524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45A57E0" w14:textId="6DDA5BF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8EA13ED" w14:textId="45B16D6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5E0A8E" w:rsidRPr="009720D6" w14:paraId="037920A2" w14:textId="77777777" w:rsidTr="004D625F">
        <w:trPr>
          <w:trHeight w:val="885"/>
        </w:trPr>
        <w:tc>
          <w:tcPr>
            <w:tcW w:w="486" w:type="dxa"/>
          </w:tcPr>
          <w:p w14:paraId="006F15BC" w14:textId="1B3B333C" w:rsidR="008F227C" w:rsidRPr="00EA536F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96" w:type="dxa"/>
          </w:tcPr>
          <w:p w14:paraId="286883BE" w14:textId="69D4782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ВЕСТ САЙД»</w:t>
            </w:r>
          </w:p>
          <w:p w14:paraId="4C92D4F5" w14:textId="56AA270C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</w:t>
            </w:r>
            <w:r>
              <w:rPr>
                <w:rFonts w:ascii="Times New Roman" w:hAnsi="Times New Roman" w:cs="Times New Roman"/>
              </w:rPr>
              <w:t>70001638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77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рданова</w:t>
            </w:r>
            <w:proofErr w:type="spellEnd"/>
            <w:r>
              <w:rPr>
                <w:rFonts w:ascii="Times New Roman" w:hAnsi="Times New Roman" w:cs="Times New Roman"/>
              </w:rPr>
              <w:t>, д. 48, корпус 3, кв.42</w:t>
            </w:r>
          </w:p>
          <w:p w14:paraId="40A17AEE" w14:textId="58F9BB3A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е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2611" w:type="dxa"/>
          </w:tcPr>
          <w:p w14:paraId="0DF5C7B2" w14:textId="1A8B786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комплекс со встро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ыми помещениями и подземным встроенно-пристроенным паркингом </w:t>
            </w:r>
          </w:p>
        </w:tc>
        <w:tc>
          <w:tcPr>
            <w:tcW w:w="2044" w:type="dxa"/>
          </w:tcPr>
          <w:p w14:paraId="5F994A1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24</w:t>
            </w:r>
          </w:p>
          <w:p w14:paraId="28FA9E54" w14:textId="2038DAD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41-2024</w:t>
            </w:r>
          </w:p>
        </w:tc>
        <w:tc>
          <w:tcPr>
            <w:tcW w:w="3425" w:type="dxa"/>
          </w:tcPr>
          <w:p w14:paraId="1091A2F9" w14:textId="11B77E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3198CBDE" w14:textId="6FF12A6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4010:3957</w:t>
            </w:r>
          </w:p>
        </w:tc>
        <w:tc>
          <w:tcPr>
            <w:tcW w:w="1466" w:type="dxa"/>
          </w:tcPr>
          <w:p w14:paraId="4DD1C4D6" w14:textId="385C8D7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5E0A8E" w:rsidRPr="009720D6" w14:paraId="0C1E3854" w14:textId="77777777" w:rsidTr="00F477C7">
        <w:tc>
          <w:tcPr>
            <w:tcW w:w="486" w:type="dxa"/>
          </w:tcPr>
          <w:p w14:paraId="107E6848" w14:textId="524F9C28" w:rsidR="008F227C" w:rsidRPr="00FC6F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96" w:type="dxa"/>
          </w:tcPr>
          <w:p w14:paraId="4BF8D076" w14:textId="558C1D4D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ВАНГАРД»</w:t>
            </w:r>
          </w:p>
          <w:p w14:paraId="23622CF0" w14:textId="03A13544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5021618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70726000499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Головко, д. 206 А</w:t>
            </w:r>
          </w:p>
          <w:p w14:paraId="5C734628" w14:textId="53CE1483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ла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збек Валерьевич</w:t>
            </w:r>
          </w:p>
        </w:tc>
        <w:tc>
          <w:tcPr>
            <w:tcW w:w="2611" w:type="dxa"/>
          </w:tcPr>
          <w:p w14:paraId="4D57489E" w14:textId="4F03A93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48FE8F1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14:paraId="2889B84E" w14:textId="70E1B69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5</w:t>
            </w:r>
          </w:p>
        </w:tc>
        <w:tc>
          <w:tcPr>
            <w:tcW w:w="3425" w:type="dxa"/>
          </w:tcPr>
          <w:p w14:paraId="44ADA55D" w14:textId="2D2B6AA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Мовсисяна</w:t>
            </w:r>
          </w:p>
          <w:p w14:paraId="4670592F" w14:textId="181DAD1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17:988</w:t>
            </w:r>
          </w:p>
        </w:tc>
        <w:tc>
          <w:tcPr>
            <w:tcW w:w="1466" w:type="dxa"/>
          </w:tcPr>
          <w:p w14:paraId="5F1A3989" w14:textId="6FFCB07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5E0A8E" w:rsidRPr="009720D6" w14:paraId="35C79D6C" w14:textId="77777777" w:rsidTr="00F477C7">
        <w:tc>
          <w:tcPr>
            <w:tcW w:w="486" w:type="dxa"/>
          </w:tcPr>
          <w:p w14:paraId="4EFB0FAB" w14:textId="7C539A13" w:rsidR="008F227C" w:rsidRPr="00FB1233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6" w:type="dxa"/>
          </w:tcPr>
          <w:p w14:paraId="61D3CF19" w14:textId="30A6D80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-СТРОЙ»</w:t>
            </w:r>
          </w:p>
          <w:p w14:paraId="15BCD404" w14:textId="57D716A6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0612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659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Тере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Аксоровых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  <w:p w14:paraId="1094E70C" w14:textId="7B87462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Ор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й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2611" w:type="dxa"/>
          </w:tcPr>
          <w:p w14:paraId="3B706C42" w14:textId="64D7E23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помещениями и встроенным подземным паркингом»</w:t>
            </w:r>
          </w:p>
        </w:tc>
        <w:tc>
          <w:tcPr>
            <w:tcW w:w="2044" w:type="dxa"/>
          </w:tcPr>
          <w:p w14:paraId="0D6441A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5</w:t>
            </w:r>
          </w:p>
          <w:p w14:paraId="62F602F4" w14:textId="4CB8125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2-2025</w:t>
            </w:r>
          </w:p>
        </w:tc>
        <w:tc>
          <w:tcPr>
            <w:tcW w:w="3425" w:type="dxa"/>
          </w:tcPr>
          <w:p w14:paraId="2A76AAF7" w14:textId="1AFB0A0C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5А</w:t>
            </w:r>
          </w:p>
          <w:p w14:paraId="12DC48D3" w14:textId="41775E4A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7:09:0104019:7449</w:t>
            </w:r>
          </w:p>
        </w:tc>
        <w:tc>
          <w:tcPr>
            <w:tcW w:w="1466" w:type="dxa"/>
          </w:tcPr>
          <w:p w14:paraId="27E275A2" w14:textId="3B3EA0B1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5E0A8E" w:rsidRPr="009720D6" w14:paraId="3329CC9A" w14:textId="77777777" w:rsidTr="00F477C7">
        <w:tc>
          <w:tcPr>
            <w:tcW w:w="486" w:type="dxa"/>
            <w:vMerge w:val="restart"/>
          </w:tcPr>
          <w:p w14:paraId="18020FE9" w14:textId="04B9D96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6" w:type="dxa"/>
            <w:vMerge w:val="restart"/>
          </w:tcPr>
          <w:p w14:paraId="5A25EC63" w14:textId="30E41B4E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ЦЕПТ»</w:t>
            </w:r>
          </w:p>
          <w:p w14:paraId="7BEA7EE8" w14:textId="32CF8E3E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280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5070000138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  <w:p w14:paraId="22291937" w14:textId="4677B5F2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адимович</w:t>
            </w:r>
          </w:p>
        </w:tc>
        <w:tc>
          <w:tcPr>
            <w:tcW w:w="2611" w:type="dxa"/>
          </w:tcPr>
          <w:p w14:paraId="1DB915F8" w14:textId="17640D1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, Многоквартирный жилой дом № 1 (первая очередь) </w:t>
            </w:r>
          </w:p>
        </w:tc>
        <w:tc>
          <w:tcPr>
            <w:tcW w:w="2044" w:type="dxa"/>
            <w:vMerge w:val="restart"/>
          </w:tcPr>
          <w:p w14:paraId="78C7B83B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14:paraId="608C8D67" w14:textId="5AC600B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3-2024</w:t>
            </w:r>
          </w:p>
        </w:tc>
        <w:tc>
          <w:tcPr>
            <w:tcW w:w="3425" w:type="dxa"/>
            <w:vMerge w:val="restart"/>
          </w:tcPr>
          <w:p w14:paraId="4ED3AF33" w14:textId="214C444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Атажукина, з/у,147 А</w:t>
            </w:r>
          </w:p>
          <w:p w14:paraId="0B199F1C" w14:textId="34AA8C7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5031:441</w:t>
            </w:r>
          </w:p>
        </w:tc>
        <w:tc>
          <w:tcPr>
            <w:tcW w:w="1466" w:type="dxa"/>
          </w:tcPr>
          <w:p w14:paraId="70F99DDB" w14:textId="28FD2C50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4BA3C791" w14:textId="77777777" w:rsidTr="00F477C7">
        <w:tc>
          <w:tcPr>
            <w:tcW w:w="486" w:type="dxa"/>
            <w:vMerge/>
          </w:tcPr>
          <w:p w14:paraId="6D6E931E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60EE534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47BC6BE" w14:textId="78A2BD7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 (вторая очередь)</w:t>
            </w:r>
          </w:p>
        </w:tc>
        <w:tc>
          <w:tcPr>
            <w:tcW w:w="2044" w:type="dxa"/>
            <w:vMerge/>
          </w:tcPr>
          <w:p w14:paraId="5B845278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E5CB190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514D7B3" w14:textId="2D692FD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6FED65D0" w14:textId="77777777" w:rsidTr="00F477C7">
        <w:tc>
          <w:tcPr>
            <w:tcW w:w="486" w:type="dxa"/>
            <w:vMerge/>
          </w:tcPr>
          <w:p w14:paraId="562C548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DB4765E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2DE97D" w14:textId="4C729303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3 (третья очередь)</w:t>
            </w:r>
          </w:p>
        </w:tc>
        <w:tc>
          <w:tcPr>
            <w:tcW w:w="2044" w:type="dxa"/>
            <w:vMerge/>
          </w:tcPr>
          <w:p w14:paraId="6F632544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9999F22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257AB7E4" w14:textId="323F5DD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6380F45" w14:textId="77777777" w:rsidTr="00F477C7">
        <w:tc>
          <w:tcPr>
            <w:tcW w:w="486" w:type="dxa"/>
            <w:vMerge/>
          </w:tcPr>
          <w:p w14:paraId="0E2F4A8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74C1329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87E31C" w14:textId="09A8CC0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4 (четвертая очередь)</w:t>
            </w:r>
          </w:p>
        </w:tc>
        <w:tc>
          <w:tcPr>
            <w:tcW w:w="2044" w:type="dxa"/>
            <w:vMerge/>
          </w:tcPr>
          <w:p w14:paraId="1420938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0C73F4F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36D4A12D" w14:textId="3A75009E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22002102" w14:textId="77777777" w:rsidTr="00F477C7">
        <w:tc>
          <w:tcPr>
            <w:tcW w:w="486" w:type="dxa"/>
            <w:vMerge/>
          </w:tcPr>
          <w:p w14:paraId="4AAD97B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0A12065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6473EB" w14:textId="0885E52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5 (пятая очередь)</w:t>
            </w:r>
          </w:p>
        </w:tc>
        <w:tc>
          <w:tcPr>
            <w:tcW w:w="2044" w:type="dxa"/>
            <w:vMerge/>
          </w:tcPr>
          <w:p w14:paraId="68BFE52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4C7B662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1CAC8893" w14:textId="39B5D004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5E0A8E" w:rsidRPr="009720D6" w14:paraId="68682C9D" w14:textId="77777777" w:rsidTr="00F477C7">
        <w:tc>
          <w:tcPr>
            <w:tcW w:w="486" w:type="dxa"/>
            <w:vMerge/>
          </w:tcPr>
          <w:p w14:paraId="0D0BB406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505F8CA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126101D" w14:textId="5D65431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6 (шестая очередь)</w:t>
            </w:r>
          </w:p>
        </w:tc>
        <w:tc>
          <w:tcPr>
            <w:tcW w:w="2044" w:type="dxa"/>
            <w:vMerge/>
          </w:tcPr>
          <w:p w14:paraId="4C44DAE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88E12B5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4D704DDE" w14:textId="1E6967AB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E480D85" w14:textId="77777777" w:rsidTr="00F477C7">
        <w:tc>
          <w:tcPr>
            <w:tcW w:w="486" w:type="dxa"/>
            <w:vMerge/>
          </w:tcPr>
          <w:p w14:paraId="4E4AB5C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32B60D1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22DF223" w14:textId="5BB29C5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7 (седьмая очередь)</w:t>
            </w:r>
          </w:p>
        </w:tc>
        <w:tc>
          <w:tcPr>
            <w:tcW w:w="2044" w:type="dxa"/>
            <w:vMerge/>
          </w:tcPr>
          <w:p w14:paraId="47AF1C1B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3D60729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14:paraId="64DD7115" w14:textId="148D1346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696BDB7C" w14:textId="77777777" w:rsidTr="00F477C7">
        <w:tc>
          <w:tcPr>
            <w:tcW w:w="486" w:type="dxa"/>
            <w:vMerge/>
          </w:tcPr>
          <w:p w14:paraId="7AFB95A4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0A89D08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9CF778" w14:textId="5A6ADC3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5B027D3F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 г.</w:t>
            </w:r>
          </w:p>
          <w:p w14:paraId="43CEC64E" w14:textId="18A4A4D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7-2022</w:t>
            </w:r>
          </w:p>
        </w:tc>
        <w:tc>
          <w:tcPr>
            <w:tcW w:w="3425" w:type="dxa"/>
          </w:tcPr>
          <w:p w14:paraId="708AB5D8" w14:textId="7553E520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28</w:t>
            </w:r>
          </w:p>
          <w:p w14:paraId="6E9A8728" w14:textId="2426C2F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123</w:t>
            </w:r>
          </w:p>
        </w:tc>
        <w:tc>
          <w:tcPr>
            <w:tcW w:w="1466" w:type="dxa"/>
          </w:tcPr>
          <w:p w14:paraId="39400E28" w14:textId="0BC55EE8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7070F948" w14:textId="77777777" w:rsidTr="00F477C7">
        <w:tc>
          <w:tcPr>
            <w:tcW w:w="486" w:type="dxa"/>
          </w:tcPr>
          <w:p w14:paraId="20EDD96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FBA63CA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9323A3" w14:textId="7F55602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</w:p>
        </w:tc>
        <w:tc>
          <w:tcPr>
            <w:tcW w:w="2044" w:type="dxa"/>
          </w:tcPr>
          <w:p w14:paraId="3F3B9C9B" w14:textId="1513429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5 г.</w:t>
            </w:r>
          </w:p>
          <w:p w14:paraId="03CAE33C" w14:textId="1496DAF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3-2025</w:t>
            </w:r>
          </w:p>
        </w:tc>
        <w:tc>
          <w:tcPr>
            <w:tcW w:w="3425" w:type="dxa"/>
          </w:tcPr>
          <w:p w14:paraId="593AFD2D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Байсултанова, б/н</w:t>
            </w:r>
          </w:p>
          <w:p w14:paraId="197C1F0F" w14:textId="56977B1E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2:1448</w:t>
            </w:r>
          </w:p>
        </w:tc>
        <w:tc>
          <w:tcPr>
            <w:tcW w:w="1466" w:type="dxa"/>
          </w:tcPr>
          <w:p w14:paraId="49C04702" w14:textId="0C5B2078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0A8E" w:rsidRPr="009720D6" w14:paraId="4B28C4A0" w14:textId="77777777" w:rsidTr="00F477C7">
        <w:tc>
          <w:tcPr>
            <w:tcW w:w="486" w:type="dxa"/>
          </w:tcPr>
          <w:p w14:paraId="55590CD3" w14:textId="350E0695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6" w:type="dxa"/>
          </w:tcPr>
          <w:p w14:paraId="13A4ADE5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САФИЙА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00027304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B1C60AC" w14:textId="777777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64321F">
              <w:rPr>
                <w:rFonts w:ascii="Times New Roman" w:hAnsi="Times New Roman" w:cs="Times New Roman"/>
              </w:rPr>
              <w:t>250700005863</w:t>
            </w:r>
          </w:p>
          <w:p w14:paraId="7B0C92CF" w14:textId="2FAFECCE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Промышленный поезд 3-й, д. 18</w:t>
            </w:r>
          </w:p>
          <w:p w14:paraId="544DCC9F" w14:textId="5849408C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Гем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кен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рамукович</w:t>
            </w:r>
            <w:proofErr w:type="spellEnd"/>
          </w:p>
        </w:tc>
        <w:tc>
          <w:tcPr>
            <w:tcW w:w="2611" w:type="dxa"/>
          </w:tcPr>
          <w:p w14:paraId="47AFE506" w14:textId="108AAF1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одноэтажным паркингом</w:t>
            </w:r>
          </w:p>
        </w:tc>
        <w:tc>
          <w:tcPr>
            <w:tcW w:w="2044" w:type="dxa"/>
          </w:tcPr>
          <w:p w14:paraId="19DE290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 г.</w:t>
            </w:r>
          </w:p>
          <w:p w14:paraId="41F1FB49" w14:textId="141FDF9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142-2024 </w:t>
            </w:r>
          </w:p>
        </w:tc>
        <w:tc>
          <w:tcPr>
            <w:tcW w:w="3425" w:type="dxa"/>
          </w:tcPr>
          <w:p w14:paraId="13E8B249" w14:textId="4009DF6E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 Балкарская республика, г. Нальчик, ул. Щорса, д.59</w:t>
            </w:r>
          </w:p>
          <w:p w14:paraId="7B41ECC4" w14:textId="549700E3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7:33</w:t>
            </w:r>
          </w:p>
        </w:tc>
        <w:tc>
          <w:tcPr>
            <w:tcW w:w="1466" w:type="dxa"/>
          </w:tcPr>
          <w:p w14:paraId="2B2525D2" w14:textId="5FCE362A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5E0A8E" w:rsidRPr="009720D6" w14:paraId="7D3FF7C8" w14:textId="77777777" w:rsidTr="00F477C7">
        <w:tc>
          <w:tcPr>
            <w:tcW w:w="486" w:type="dxa"/>
          </w:tcPr>
          <w:p w14:paraId="55DC97E3" w14:textId="3A30814F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6" w:type="dxa"/>
          </w:tcPr>
          <w:p w14:paraId="78841502" w14:textId="3812F2E0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АРАНТ-НЕДВИЖИМОСТЬ» </w:t>
            </w: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26015818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60726053652</w:t>
            </w:r>
          </w:p>
          <w:p w14:paraId="7E26DE1E" w14:textId="6BB097DF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пр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Шогенцукова, д. 34, пом.13882</w:t>
            </w:r>
          </w:p>
          <w:p w14:paraId="0ABBD4E2" w14:textId="59557BFB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Пазов Анзор Альбертович</w:t>
            </w:r>
          </w:p>
        </w:tc>
        <w:tc>
          <w:tcPr>
            <w:tcW w:w="2611" w:type="dxa"/>
          </w:tcPr>
          <w:p w14:paraId="287E8420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ой парковкой</w:t>
            </w:r>
          </w:p>
          <w:p w14:paraId="62E2876A" w14:textId="5A21869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екции 1-8</w:t>
            </w:r>
          </w:p>
        </w:tc>
        <w:tc>
          <w:tcPr>
            <w:tcW w:w="2044" w:type="dxa"/>
          </w:tcPr>
          <w:p w14:paraId="52C0A45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 г.</w:t>
            </w:r>
          </w:p>
          <w:p w14:paraId="2771D8E2" w14:textId="02E01CC8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0-2025</w:t>
            </w:r>
          </w:p>
        </w:tc>
        <w:tc>
          <w:tcPr>
            <w:tcW w:w="3425" w:type="dxa"/>
          </w:tcPr>
          <w:p w14:paraId="3A6BCA3D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</w:t>
            </w:r>
          </w:p>
          <w:p w14:paraId="3253CB71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4</w:t>
            </w:r>
          </w:p>
          <w:p w14:paraId="559A14BE" w14:textId="0B919C34" w:rsidR="008F227C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818</w:t>
            </w:r>
          </w:p>
        </w:tc>
        <w:tc>
          <w:tcPr>
            <w:tcW w:w="1466" w:type="dxa"/>
          </w:tcPr>
          <w:p w14:paraId="131A912C" w14:textId="2AB6BBEF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5E0A8E" w:rsidRPr="009720D6" w14:paraId="1C76162C" w14:textId="77777777" w:rsidTr="004D625F">
        <w:trPr>
          <w:trHeight w:val="1572"/>
        </w:trPr>
        <w:tc>
          <w:tcPr>
            <w:tcW w:w="486" w:type="dxa"/>
            <w:vMerge w:val="restart"/>
          </w:tcPr>
          <w:p w14:paraId="0F8601A5" w14:textId="5EF918D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96" w:type="dxa"/>
            <w:vMerge w:val="restart"/>
          </w:tcPr>
          <w:p w14:paraId="28B5A364" w14:textId="0DD9EF6D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УЛЬТРА»-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27311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BB7FCC6" w14:textId="3C6924CD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0700005874 </w:t>
            </w:r>
          </w:p>
          <w:p w14:paraId="4479CA76" w14:textId="2E786499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д. 18</w:t>
            </w:r>
          </w:p>
          <w:p w14:paraId="22F9DBF4" w14:textId="67E953E1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б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уарович</w:t>
            </w:r>
            <w:proofErr w:type="spellEnd"/>
          </w:p>
        </w:tc>
        <w:tc>
          <w:tcPr>
            <w:tcW w:w="2611" w:type="dxa"/>
          </w:tcPr>
          <w:p w14:paraId="6677DE47" w14:textId="2A2C3C3D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</w:tcPr>
          <w:p w14:paraId="5AE41ECC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1F97444E" w14:textId="43EAF1FA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9-2023</w:t>
            </w:r>
          </w:p>
        </w:tc>
        <w:tc>
          <w:tcPr>
            <w:tcW w:w="3425" w:type="dxa"/>
          </w:tcPr>
          <w:p w14:paraId="228AE28D" w14:textId="644AE1A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4</w:t>
            </w:r>
          </w:p>
          <w:p w14:paraId="09241724" w14:textId="3DDE9B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2021:3023</w:t>
            </w:r>
          </w:p>
        </w:tc>
        <w:tc>
          <w:tcPr>
            <w:tcW w:w="1466" w:type="dxa"/>
          </w:tcPr>
          <w:p w14:paraId="48987966" w14:textId="7A67343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</w:tr>
      <w:tr w:rsidR="005E0A8E" w:rsidRPr="009720D6" w14:paraId="3C848D51" w14:textId="77777777" w:rsidTr="00F477C7">
        <w:tc>
          <w:tcPr>
            <w:tcW w:w="486" w:type="dxa"/>
            <w:vMerge/>
          </w:tcPr>
          <w:p w14:paraId="649765C7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F2865E7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 w:val="restart"/>
          </w:tcPr>
          <w:p w14:paraId="6BDA03E4" w14:textId="471592F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илых многоквартирных домов</w:t>
            </w:r>
          </w:p>
        </w:tc>
        <w:tc>
          <w:tcPr>
            <w:tcW w:w="2044" w:type="dxa"/>
            <w:vMerge w:val="restart"/>
          </w:tcPr>
          <w:p w14:paraId="4E168CEE" w14:textId="18B8938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4 г.</w:t>
            </w:r>
          </w:p>
          <w:p w14:paraId="25D42BC7" w14:textId="3601035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8-2024</w:t>
            </w:r>
          </w:p>
        </w:tc>
        <w:tc>
          <w:tcPr>
            <w:tcW w:w="3425" w:type="dxa"/>
            <w:vMerge w:val="restart"/>
          </w:tcPr>
          <w:p w14:paraId="35030771" w14:textId="7E0DA1B2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57A04523" w14:textId="5DF6A54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000000:60290</w:t>
            </w:r>
          </w:p>
        </w:tc>
        <w:tc>
          <w:tcPr>
            <w:tcW w:w="1466" w:type="dxa"/>
          </w:tcPr>
          <w:p w14:paraId="3A89335F" w14:textId="76D9EB92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E0A8E" w:rsidRPr="009720D6" w14:paraId="1CC45EDC" w14:textId="77777777" w:rsidTr="00F477C7">
        <w:tc>
          <w:tcPr>
            <w:tcW w:w="486" w:type="dxa"/>
            <w:vMerge/>
          </w:tcPr>
          <w:p w14:paraId="712B547A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54B0F3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1A153205" w14:textId="46A0F0AB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3A2CB831" w14:textId="273D99B4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0A3097D" w14:textId="013E671C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9AFEA82" w14:textId="34EAA04C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E0A8E" w:rsidRPr="009720D6" w14:paraId="65E6019F" w14:textId="77777777" w:rsidTr="00F477C7">
        <w:tc>
          <w:tcPr>
            <w:tcW w:w="486" w:type="dxa"/>
            <w:vMerge/>
          </w:tcPr>
          <w:p w14:paraId="00D1A095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50A3399" w14:textId="77777777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736A224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49B24E9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587D4853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94C79B5" w14:textId="03113813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E0A8E" w:rsidRPr="009720D6" w14:paraId="6AA6A27D" w14:textId="77777777" w:rsidTr="00F477C7">
        <w:tc>
          <w:tcPr>
            <w:tcW w:w="486" w:type="dxa"/>
          </w:tcPr>
          <w:p w14:paraId="51D47909" w14:textId="47338F61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6" w:type="dxa"/>
          </w:tcPr>
          <w:p w14:paraId="53F2B48D" w14:textId="2AA9DB77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ГРИН СИТИ» 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16359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1057312" w14:textId="0421ACC8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40700002344 </w:t>
            </w:r>
          </w:p>
          <w:p w14:paraId="691C37F4" w14:textId="7CB84359" w:rsidR="008F227C" w:rsidRDefault="008F227C" w:rsidP="008F227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д. 8 «А», кв.28</w:t>
            </w:r>
          </w:p>
          <w:p w14:paraId="5F3421F6" w14:textId="17B83C39" w:rsidR="008F227C" w:rsidRPr="009720D6" w:rsidRDefault="008F227C" w:rsidP="008F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рзоев Керим Борисович</w:t>
            </w:r>
          </w:p>
        </w:tc>
        <w:tc>
          <w:tcPr>
            <w:tcW w:w="2611" w:type="dxa"/>
          </w:tcPr>
          <w:p w14:paraId="6E07D672" w14:textId="7863BF1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комплекс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4A7710D9" w14:textId="77777777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4 г.</w:t>
            </w:r>
          </w:p>
          <w:p w14:paraId="3DBACBD3" w14:textId="34E8FFC9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4-2024</w:t>
            </w:r>
          </w:p>
        </w:tc>
        <w:tc>
          <w:tcPr>
            <w:tcW w:w="3425" w:type="dxa"/>
          </w:tcPr>
          <w:p w14:paraId="422A3398" w14:textId="60DF7656" w:rsidR="008F227C" w:rsidRDefault="008F227C" w:rsidP="008F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7:09:0102028:615</w:t>
            </w:r>
          </w:p>
        </w:tc>
        <w:tc>
          <w:tcPr>
            <w:tcW w:w="1466" w:type="dxa"/>
          </w:tcPr>
          <w:p w14:paraId="680A352B" w14:textId="225CBA35" w:rsidR="008F227C" w:rsidRDefault="008F227C" w:rsidP="008F2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</w:tr>
      <w:tr w:rsidR="005E0A8E" w:rsidRPr="009720D6" w14:paraId="4F6A9FE2" w14:textId="77777777" w:rsidTr="0002207D">
        <w:trPr>
          <w:trHeight w:val="1563"/>
        </w:trPr>
        <w:tc>
          <w:tcPr>
            <w:tcW w:w="486" w:type="dxa"/>
          </w:tcPr>
          <w:p w14:paraId="3F4F1775" w14:textId="4E3AFB3D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96" w:type="dxa"/>
          </w:tcPr>
          <w:p w14:paraId="51714C6B" w14:textId="20843391" w:rsidR="00611934" w:rsidRDefault="00611934" w:rsidP="0061193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ОСЕНЬ»-ИНН</w:t>
            </w:r>
            <w:r w:rsidRPr="009720D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700022433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28D7DD1" w14:textId="703EFC75" w:rsidR="00611934" w:rsidRDefault="00611934" w:rsidP="0061193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0700001012 </w:t>
            </w:r>
          </w:p>
          <w:p w14:paraId="7F779F4F" w14:textId="77777777" w:rsidR="0002207D" w:rsidRDefault="0002207D" w:rsidP="00611934">
            <w:pPr>
              <w:rPr>
                <w:rFonts w:ascii="Times New Roman" w:hAnsi="Times New Roman" w:cs="Times New Roman"/>
              </w:rPr>
            </w:pPr>
          </w:p>
          <w:p w14:paraId="199CA8F8" w14:textId="77777777" w:rsidR="0002207D" w:rsidRDefault="00611934" w:rsidP="0002207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льчик, ул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  <w:r w:rsidR="0002207D">
              <w:rPr>
                <w:rFonts w:ascii="Times New Roman" w:hAnsi="Times New Roman" w:cs="Times New Roman"/>
              </w:rPr>
              <w:t xml:space="preserve"> </w:t>
            </w:r>
          </w:p>
          <w:p w14:paraId="5843B1CE" w14:textId="54FD6F1E" w:rsidR="00611934" w:rsidRPr="009720D6" w:rsidRDefault="00611934" w:rsidP="00022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Валерьевич</w:t>
            </w:r>
          </w:p>
        </w:tc>
        <w:tc>
          <w:tcPr>
            <w:tcW w:w="2611" w:type="dxa"/>
          </w:tcPr>
          <w:p w14:paraId="3808FE8F" w14:textId="5D283EAB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помещениями и встроенно-пристроенным подземным паркингом</w:t>
            </w:r>
          </w:p>
        </w:tc>
        <w:tc>
          <w:tcPr>
            <w:tcW w:w="2044" w:type="dxa"/>
          </w:tcPr>
          <w:p w14:paraId="13BDAC32" w14:textId="77777777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 г.</w:t>
            </w:r>
          </w:p>
          <w:p w14:paraId="4C1A7BCE" w14:textId="7605889F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7-2024</w:t>
            </w:r>
          </w:p>
        </w:tc>
        <w:tc>
          <w:tcPr>
            <w:tcW w:w="3425" w:type="dxa"/>
          </w:tcPr>
          <w:p w14:paraId="093CA433" w14:textId="77777777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Ашурова, з/у 1 Г</w:t>
            </w:r>
          </w:p>
          <w:p w14:paraId="2F0C6F18" w14:textId="011812E8" w:rsidR="00611934" w:rsidRDefault="00611934" w:rsidP="0061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1027:33</w:t>
            </w:r>
          </w:p>
        </w:tc>
        <w:tc>
          <w:tcPr>
            <w:tcW w:w="1466" w:type="dxa"/>
          </w:tcPr>
          <w:p w14:paraId="0B0EBCB8" w14:textId="7161F290" w:rsidR="00611934" w:rsidRDefault="00611934" w:rsidP="00611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</w:tr>
      <w:tr w:rsidR="00E05F06" w:rsidRPr="009720D6" w14:paraId="52AE01AE" w14:textId="77777777" w:rsidTr="00F477C7">
        <w:tc>
          <w:tcPr>
            <w:tcW w:w="486" w:type="dxa"/>
            <w:vMerge w:val="restart"/>
          </w:tcPr>
          <w:p w14:paraId="1DEABF37" w14:textId="756447C0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96" w:type="dxa"/>
            <w:vMerge w:val="restart"/>
          </w:tcPr>
          <w:p w14:paraId="519F2755" w14:textId="7212E523" w:rsidR="00E05F06" w:rsidRDefault="00E05F06" w:rsidP="005E0A8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МАЛЬ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30132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61B4CF94" w14:textId="0FB3CA0A" w:rsidR="00E05F06" w:rsidRDefault="00E05F06" w:rsidP="005E0A8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252000010129 </w:t>
            </w:r>
          </w:p>
          <w:p w14:paraId="50F0041D" w14:textId="32D48D31" w:rsidR="00E05F06" w:rsidRDefault="00E05F06" w:rsidP="005E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ая</w:t>
            </w:r>
            <w:r w:rsidRPr="009720D6">
              <w:rPr>
                <w:rFonts w:ascii="Times New Roman" w:hAnsi="Times New Roman" w:cs="Times New Roman"/>
              </w:rPr>
              <w:t xml:space="preserve"> Республика, </w:t>
            </w:r>
            <w:r>
              <w:rPr>
                <w:rFonts w:ascii="Times New Roman" w:hAnsi="Times New Roman" w:cs="Times New Roman"/>
              </w:rPr>
              <w:t>район Шейх-</w:t>
            </w:r>
            <w:proofErr w:type="spellStart"/>
            <w:r>
              <w:rPr>
                <w:rFonts w:ascii="Times New Roman" w:hAnsi="Times New Roman" w:cs="Times New Roman"/>
              </w:rPr>
              <w:t>Мансуровский</w:t>
            </w:r>
            <w:proofErr w:type="spellEnd"/>
            <w:r>
              <w:rPr>
                <w:rFonts w:ascii="Times New Roman" w:hAnsi="Times New Roman" w:cs="Times New Roman"/>
              </w:rPr>
              <w:t>, ул. Поповича, д. 26, ст.1, кв.49</w:t>
            </w:r>
          </w:p>
          <w:p w14:paraId="51B67367" w14:textId="786A397D" w:rsidR="00E05F06" w:rsidRPr="009720D6" w:rsidRDefault="00E05F06" w:rsidP="005E0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Мирзоев Керим Борисович</w:t>
            </w:r>
          </w:p>
        </w:tc>
        <w:tc>
          <w:tcPr>
            <w:tcW w:w="2611" w:type="dxa"/>
          </w:tcPr>
          <w:p w14:paraId="5F7608C3" w14:textId="786BD736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31E894DE" w14:textId="77777777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г.</w:t>
            </w:r>
          </w:p>
          <w:p w14:paraId="4E3B1295" w14:textId="0D6271EA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81-2023</w:t>
            </w:r>
          </w:p>
        </w:tc>
        <w:tc>
          <w:tcPr>
            <w:tcW w:w="3425" w:type="dxa"/>
          </w:tcPr>
          <w:p w14:paraId="0F48B3DD" w14:textId="02A53DEF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Кирова</w:t>
            </w:r>
          </w:p>
          <w:p w14:paraId="4B44ADA1" w14:textId="26C85D2A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2021:5821</w:t>
            </w:r>
          </w:p>
        </w:tc>
        <w:tc>
          <w:tcPr>
            <w:tcW w:w="1466" w:type="dxa"/>
          </w:tcPr>
          <w:p w14:paraId="24C5C89D" w14:textId="60F450D3" w:rsidR="00E05F06" w:rsidRDefault="00E05F06" w:rsidP="005E0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</w:tr>
      <w:tr w:rsidR="00E05F06" w:rsidRPr="009720D6" w14:paraId="6495422D" w14:textId="77777777" w:rsidTr="00F477C7">
        <w:tc>
          <w:tcPr>
            <w:tcW w:w="486" w:type="dxa"/>
            <w:vMerge/>
          </w:tcPr>
          <w:p w14:paraId="728890E9" w14:textId="77777777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C2C38F8" w14:textId="77777777" w:rsidR="00E05F06" w:rsidRPr="009720D6" w:rsidRDefault="00E05F06" w:rsidP="005E0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7928BE3" w14:textId="28D0D71E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6B"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</w:t>
            </w:r>
            <w:r w:rsidRPr="002A3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77685796" w14:textId="77777777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3 г.</w:t>
            </w:r>
          </w:p>
          <w:p w14:paraId="5C0D5ECD" w14:textId="246545F7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96-2023</w:t>
            </w:r>
          </w:p>
        </w:tc>
        <w:tc>
          <w:tcPr>
            <w:tcW w:w="3425" w:type="dxa"/>
          </w:tcPr>
          <w:p w14:paraId="5C1E2618" w14:textId="77777777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</w:p>
          <w:p w14:paraId="07FAC86D" w14:textId="110A1805" w:rsidR="00E05F06" w:rsidRDefault="00E05F06" w:rsidP="005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5031:236</w:t>
            </w:r>
          </w:p>
        </w:tc>
        <w:tc>
          <w:tcPr>
            <w:tcW w:w="1466" w:type="dxa"/>
          </w:tcPr>
          <w:p w14:paraId="3AE7AAEE" w14:textId="2A2A93FF" w:rsidR="00E05F06" w:rsidRDefault="00E05F06" w:rsidP="005E0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CF3FC8" w:rsidRPr="009720D6" w14:paraId="53DFBF3F" w14:textId="77777777" w:rsidTr="00F477C7">
        <w:tc>
          <w:tcPr>
            <w:tcW w:w="486" w:type="dxa"/>
          </w:tcPr>
          <w:p w14:paraId="07B40689" w14:textId="59ABB36C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96" w:type="dxa"/>
          </w:tcPr>
          <w:p w14:paraId="4D744A64" w14:textId="125A7974" w:rsidR="00CF3FC8" w:rsidRDefault="00CF3FC8" w:rsidP="00CF3FC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ИНВЕСТСТРОЙ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2600578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156B566" w14:textId="6A0924E6" w:rsidR="00CF3FC8" w:rsidRDefault="00CF3FC8" w:rsidP="00CF3FC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 xml:space="preserve">1120726000680 </w:t>
            </w:r>
          </w:p>
          <w:p w14:paraId="7679C013" w14:textId="77777777" w:rsidR="00CF3FC8" w:rsidRDefault="00CF3FC8" w:rsidP="00CF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ская</w:t>
            </w:r>
            <w:r w:rsidRPr="009720D6">
              <w:rPr>
                <w:rFonts w:ascii="Times New Roman" w:hAnsi="Times New Roman" w:cs="Times New Roman"/>
              </w:rPr>
              <w:t xml:space="preserve"> Республика, </w:t>
            </w:r>
            <w:r>
              <w:rPr>
                <w:rFonts w:ascii="Times New Roman" w:hAnsi="Times New Roman" w:cs="Times New Roman"/>
              </w:rPr>
              <w:t>район Шейх-</w:t>
            </w:r>
            <w:proofErr w:type="spellStart"/>
            <w:r>
              <w:rPr>
                <w:rFonts w:ascii="Times New Roman" w:hAnsi="Times New Roman" w:cs="Times New Roman"/>
              </w:rPr>
              <w:t>Мансуровский</w:t>
            </w:r>
            <w:proofErr w:type="spellEnd"/>
            <w:r>
              <w:rPr>
                <w:rFonts w:ascii="Times New Roman" w:hAnsi="Times New Roman" w:cs="Times New Roman"/>
              </w:rPr>
              <w:t>, ул. Поповича, д. 26, ст.1, кв.49</w:t>
            </w:r>
          </w:p>
          <w:p w14:paraId="206B6F9E" w14:textId="78B86F7B" w:rsidR="00CF3FC8" w:rsidRPr="009720D6" w:rsidRDefault="00CF3FC8" w:rsidP="00CF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Нарты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Ауесовна</w:t>
            </w:r>
            <w:proofErr w:type="spellEnd"/>
          </w:p>
        </w:tc>
        <w:tc>
          <w:tcPr>
            <w:tcW w:w="2611" w:type="dxa"/>
          </w:tcPr>
          <w:p w14:paraId="54A5BC91" w14:textId="19F4C607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встроенно-пристроенным паркингом</w:t>
            </w:r>
          </w:p>
        </w:tc>
        <w:tc>
          <w:tcPr>
            <w:tcW w:w="2044" w:type="dxa"/>
          </w:tcPr>
          <w:p w14:paraId="53B8F29C" w14:textId="77777777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5 г.</w:t>
            </w:r>
          </w:p>
          <w:p w14:paraId="753FDB0B" w14:textId="19DC0639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1-2025</w:t>
            </w:r>
          </w:p>
        </w:tc>
        <w:tc>
          <w:tcPr>
            <w:tcW w:w="3425" w:type="dxa"/>
          </w:tcPr>
          <w:p w14:paraId="110A2EC4" w14:textId="07A7C1FA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жилой район «Восточный», квартал 1</w:t>
            </w:r>
          </w:p>
          <w:p w14:paraId="4EB0DC62" w14:textId="24181702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5994</w:t>
            </w:r>
          </w:p>
          <w:p w14:paraId="2DC32311" w14:textId="49C93922" w:rsidR="00CF3FC8" w:rsidRDefault="00CF3FC8" w:rsidP="00CF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251692" w14:textId="486DA3F4" w:rsidR="00CF3FC8" w:rsidRDefault="00CF3FC8" w:rsidP="00CF3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</w:p>
        </w:tc>
      </w:tr>
      <w:tr w:rsidR="00827E3F" w:rsidRPr="009720D6" w14:paraId="143A337E" w14:textId="77777777" w:rsidTr="00F477C7">
        <w:tc>
          <w:tcPr>
            <w:tcW w:w="486" w:type="dxa"/>
          </w:tcPr>
          <w:p w14:paraId="5B3E0866" w14:textId="301CB73B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96" w:type="dxa"/>
          </w:tcPr>
          <w:p w14:paraId="198FB6BA" w14:textId="0D2AA31C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СИТИ ПАРК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25026493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3961C893" w14:textId="0CBC14F4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827E3F">
              <w:rPr>
                <w:rFonts w:ascii="Times New Roman" w:hAnsi="Times New Roman" w:cs="Times New Roman"/>
              </w:rPr>
              <w:t>119072600169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DCEC43" w14:textId="77777777" w:rsidR="00827E3F" w:rsidRDefault="00827E3F" w:rsidP="00827E3F">
            <w:pPr>
              <w:rPr>
                <w:rFonts w:ascii="Times New Roman" w:hAnsi="Times New Roman" w:cs="Times New Roman"/>
              </w:rPr>
            </w:pPr>
            <w:r w:rsidRPr="00827E3F">
              <w:rPr>
                <w:rFonts w:ascii="Times New Roman" w:hAnsi="Times New Roman" w:cs="Times New Roman"/>
              </w:rPr>
              <w:t>Кабардино-Балкарская Республика, п</w:t>
            </w:r>
            <w:r>
              <w:rPr>
                <w:rFonts w:ascii="Times New Roman" w:hAnsi="Times New Roman" w:cs="Times New Roman"/>
              </w:rPr>
              <w:t>.</w:t>
            </w:r>
            <w:r w:rsidRPr="00827E3F">
              <w:rPr>
                <w:rFonts w:ascii="Times New Roman" w:hAnsi="Times New Roman" w:cs="Times New Roman"/>
              </w:rPr>
              <w:t xml:space="preserve"> Кашхатау, ул</w:t>
            </w:r>
            <w:r>
              <w:rPr>
                <w:rFonts w:ascii="Times New Roman" w:hAnsi="Times New Roman" w:cs="Times New Roman"/>
              </w:rPr>
              <w:t>.</w:t>
            </w:r>
            <w:r w:rsidRPr="00827E3F">
              <w:rPr>
                <w:rFonts w:ascii="Times New Roman" w:hAnsi="Times New Roman" w:cs="Times New Roman"/>
              </w:rPr>
              <w:t xml:space="preserve"> Кадырова дом 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27E3F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,</w:t>
            </w:r>
            <w:r w:rsidRPr="00827E3F">
              <w:rPr>
                <w:rFonts w:ascii="Times New Roman" w:hAnsi="Times New Roman" w:cs="Times New Roman"/>
              </w:rPr>
              <w:t xml:space="preserve"> к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27E3F">
              <w:rPr>
                <w:rFonts w:ascii="Times New Roman" w:hAnsi="Times New Roman" w:cs="Times New Roman"/>
              </w:rPr>
              <w:t>2</w:t>
            </w:r>
          </w:p>
          <w:p w14:paraId="75D527AA" w14:textId="677C9452" w:rsidR="00827E3F" w:rsidRPr="009720D6" w:rsidRDefault="00827E3F" w:rsidP="00827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0D5F9335" w14:textId="536E3B88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помещениями и встроенным подземным паркингом</w:t>
            </w:r>
          </w:p>
        </w:tc>
        <w:tc>
          <w:tcPr>
            <w:tcW w:w="2044" w:type="dxa"/>
          </w:tcPr>
          <w:p w14:paraId="5BEA0863" w14:textId="77777777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 г.</w:t>
            </w:r>
          </w:p>
          <w:p w14:paraId="269F01D7" w14:textId="7F85F164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5-2025</w:t>
            </w:r>
          </w:p>
        </w:tc>
        <w:tc>
          <w:tcPr>
            <w:tcW w:w="3425" w:type="dxa"/>
          </w:tcPr>
          <w:p w14:paraId="36300E20" w14:textId="6B56BB1E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жилой район «Восточный», </w:t>
            </w:r>
          </w:p>
          <w:p w14:paraId="6C9AA4C2" w14:textId="27A4762F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3002:6515</w:t>
            </w:r>
          </w:p>
          <w:p w14:paraId="3D1667AD" w14:textId="77777777" w:rsidR="00827E3F" w:rsidRDefault="00827E3F" w:rsidP="0082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F943822" w14:textId="7F0904E5" w:rsidR="00827E3F" w:rsidRDefault="00827E3F" w:rsidP="00827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C537B" w:rsidRPr="009720D6" w14:paraId="6A8015C4" w14:textId="77777777" w:rsidTr="00F477C7">
        <w:tc>
          <w:tcPr>
            <w:tcW w:w="486" w:type="dxa"/>
          </w:tcPr>
          <w:p w14:paraId="3139279C" w14:textId="19AA211E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96" w:type="dxa"/>
          </w:tcPr>
          <w:p w14:paraId="03BF75D0" w14:textId="0410622B" w:rsidR="00AC537B" w:rsidRDefault="00AC537B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АФГ-ТРАНС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2</w:t>
            </w:r>
            <w:r>
              <w:rPr>
                <w:rFonts w:ascii="Times New Roman" w:hAnsi="Times New Roman" w:cs="Times New Roman"/>
              </w:rPr>
              <w:t>2001589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6317717F" w14:textId="41D8BC39" w:rsidR="00AC537B" w:rsidRDefault="00AC537B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Pr="00827E3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20718000864 </w:t>
            </w:r>
          </w:p>
          <w:p w14:paraId="7DE14E42" w14:textId="77777777" w:rsidR="00AC537B" w:rsidRDefault="00AC537B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C537B">
              <w:rPr>
                <w:rFonts w:ascii="Times New Roman" w:hAnsi="Times New Roman" w:cs="Times New Roman"/>
              </w:rPr>
              <w:t>абардино-Балкарская Республика, с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37B">
              <w:rPr>
                <w:rFonts w:ascii="Times New Roman" w:hAnsi="Times New Roman" w:cs="Times New Roman"/>
              </w:rPr>
              <w:t>Дыгулыбгей</w:t>
            </w:r>
            <w:proofErr w:type="spellEnd"/>
            <w:r w:rsidRPr="00AC537B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537B">
              <w:rPr>
                <w:rFonts w:ascii="Times New Roman" w:hAnsi="Times New Roman" w:cs="Times New Roman"/>
              </w:rPr>
              <w:t>Цагова</w:t>
            </w:r>
            <w:proofErr w:type="spellEnd"/>
            <w:r w:rsidRPr="00AC537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C537B">
              <w:rPr>
                <w:rFonts w:ascii="Times New Roman" w:hAnsi="Times New Roman" w:cs="Times New Roman"/>
              </w:rPr>
              <w:t>54А</w:t>
            </w:r>
          </w:p>
          <w:p w14:paraId="78B153D3" w14:textId="7A292926" w:rsidR="00AC537B" w:rsidRPr="009720D6" w:rsidRDefault="00AC537B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Тенгизов Анзор </w:t>
            </w:r>
            <w:proofErr w:type="spellStart"/>
            <w:r>
              <w:rPr>
                <w:rFonts w:ascii="Times New Roman" w:hAnsi="Times New Roman" w:cs="Times New Roman"/>
              </w:rPr>
              <w:t>Салимович</w:t>
            </w:r>
            <w:proofErr w:type="spellEnd"/>
          </w:p>
        </w:tc>
        <w:tc>
          <w:tcPr>
            <w:tcW w:w="2611" w:type="dxa"/>
          </w:tcPr>
          <w:p w14:paraId="45E9C2C8" w14:textId="21D6B953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«Олимпия» </w:t>
            </w:r>
          </w:p>
        </w:tc>
        <w:tc>
          <w:tcPr>
            <w:tcW w:w="2044" w:type="dxa"/>
          </w:tcPr>
          <w:p w14:paraId="6B82B276" w14:textId="77777777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 г.</w:t>
            </w:r>
          </w:p>
          <w:p w14:paraId="33E259AF" w14:textId="181CDD45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77-2025</w:t>
            </w:r>
          </w:p>
        </w:tc>
        <w:tc>
          <w:tcPr>
            <w:tcW w:w="3425" w:type="dxa"/>
          </w:tcPr>
          <w:p w14:paraId="6CD9A684" w14:textId="04E14E07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Баксан, бульвар Олимпийский, уч.8</w:t>
            </w:r>
          </w:p>
          <w:p w14:paraId="55DD9CF0" w14:textId="5C6F36A6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1:0800046:498</w:t>
            </w:r>
          </w:p>
          <w:p w14:paraId="0D975F0D" w14:textId="4DF9FEBF" w:rsidR="00AC537B" w:rsidRDefault="00AC537B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3262C59" w14:textId="09C612CA" w:rsidR="00AC537B" w:rsidRDefault="00AC537B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8F494A" w:rsidRPr="009720D6" w14:paraId="4AC5A051" w14:textId="77777777" w:rsidTr="00F477C7">
        <w:tc>
          <w:tcPr>
            <w:tcW w:w="486" w:type="dxa"/>
            <w:vMerge w:val="restart"/>
          </w:tcPr>
          <w:p w14:paraId="5134B88F" w14:textId="384DB860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96" w:type="dxa"/>
            <w:vMerge w:val="restart"/>
          </w:tcPr>
          <w:p w14:paraId="37173182" w14:textId="554DA9CD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ВЕРТИКАЛЬ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000286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D31C00" w14:textId="5EC81B65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125070000249 </w:t>
            </w:r>
          </w:p>
          <w:p w14:paraId="51C09B92" w14:textId="77777777" w:rsidR="008F494A" w:rsidRDefault="008F494A" w:rsidP="00AC537B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Нальчик, ул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Студен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AC537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C537B">
              <w:rPr>
                <w:rFonts w:ascii="Times New Roman" w:hAnsi="Times New Roman" w:cs="Times New Roman"/>
              </w:rPr>
              <w:t>26</w:t>
            </w:r>
          </w:p>
          <w:p w14:paraId="6E9913A6" w14:textId="4749047A" w:rsidR="008F494A" w:rsidRPr="009720D6" w:rsidRDefault="008F494A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ох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</w:tc>
        <w:tc>
          <w:tcPr>
            <w:tcW w:w="2611" w:type="dxa"/>
            <w:vMerge w:val="restart"/>
          </w:tcPr>
          <w:p w14:paraId="0193AF02" w14:textId="65CFDBC4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е жилые дома </w:t>
            </w:r>
          </w:p>
        </w:tc>
        <w:tc>
          <w:tcPr>
            <w:tcW w:w="2044" w:type="dxa"/>
            <w:vMerge w:val="restart"/>
          </w:tcPr>
          <w:p w14:paraId="7A6505F5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 г.</w:t>
            </w:r>
          </w:p>
          <w:p w14:paraId="19ADA231" w14:textId="3320CF0A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-11-2025</w:t>
            </w:r>
          </w:p>
        </w:tc>
        <w:tc>
          <w:tcPr>
            <w:tcW w:w="3425" w:type="dxa"/>
            <w:vMerge w:val="restart"/>
          </w:tcPr>
          <w:p w14:paraId="3533E9B3" w14:textId="57CC336D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Прохладненский район, г. Прохладный, ул. Свободы, д.137/2</w:t>
            </w:r>
          </w:p>
        </w:tc>
        <w:tc>
          <w:tcPr>
            <w:tcW w:w="1466" w:type="dxa"/>
          </w:tcPr>
          <w:p w14:paraId="23994A57" w14:textId="0836B228" w:rsidR="008F494A" w:rsidRDefault="008F494A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8F494A" w:rsidRPr="009720D6" w14:paraId="316AF8F5" w14:textId="77777777" w:rsidTr="00F477C7">
        <w:tc>
          <w:tcPr>
            <w:tcW w:w="486" w:type="dxa"/>
            <w:vMerge/>
          </w:tcPr>
          <w:p w14:paraId="48C41728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5B9402F" w14:textId="77777777" w:rsidR="008F494A" w:rsidRPr="009720D6" w:rsidRDefault="008F494A" w:rsidP="00AC5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4EE01F11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14:paraId="0714C0C5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42340721" w14:textId="77777777" w:rsidR="008F494A" w:rsidRDefault="008F494A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102545A" w14:textId="22F4370D" w:rsidR="008F494A" w:rsidRDefault="008F494A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576D6" w:rsidRPr="009720D6" w14:paraId="7A158B6D" w14:textId="77777777" w:rsidTr="00F477C7">
        <w:tc>
          <w:tcPr>
            <w:tcW w:w="486" w:type="dxa"/>
          </w:tcPr>
          <w:p w14:paraId="3B165BC2" w14:textId="4679341D" w:rsidR="00C576D6" w:rsidRDefault="00C576D6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96" w:type="dxa"/>
          </w:tcPr>
          <w:p w14:paraId="6CFF4134" w14:textId="77777777" w:rsidR="00C576D6" w:rsidRDefault="00C576D6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СТРОИТЕЛЬНЫЙ КООПЕРАТИВ «АГРАРНЫЙ УНИВЕРСИТЕТ», ИНН 0725030940, ОГРН 1210700002182</w:t>
            </w:r>
          </w:p>
          <w:p w14:paraId="4871502C" w14:textId="0A3BFD26" w:rsidR="00C576D6" w:rsidRDefault="00C576D6" w:rsidP="00AC537B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Нальчи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>. Ленина, д.1, корпус к А</w:t>
            </w:r>
          </w:p>
          <w:p w14:paraId="42C944C4" w14:textId="32E68DCD" w:rsidR="00C576D6" w:rsidRDefault="00C576D6" w:rsidP="00AC5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Т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Хадилович</w:t>
            </w:r>
            <w:proofErr w:type="spellEnd"/>
          </w:p>
          <w:p w14:paraId="63CAEAFB" w14:textId="269EE60C" w:rsidR="00C576D6" w:rsidRPr="009720D6" w:rsidRDefault="00C576D6" w:rsidP="00AC5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AA5804A" w14:textId="0ACA668A" w:rsidR="00C576D6" w:rsidRDefault="00C576D6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многоэтажный многоквартирный дом с нежилыми помещениями на первом этаже и подземной двухъярусной автомобильной стоянкой </w:t>
            </w:r>
          </w:p>
        </w:tc>
        <w:tc>
          <w:tcPr>
            <w:tcW w:w="2044" w:type="dxa"/>
          </w:tcPr>
          <w:p w14:paraId="45A90716" w14:textId="77777777" w:rsidR="00C576D6" w:rsidRDefault="00C576D6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 г.</w:t>
            </w:r>
          </w:p>
          <w:p w14:paraId="3A37804F" w14:textId="24E8D04F" w:rsidR="00C576D6" w:rsidRDefault="00C576D6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7-2025</w:t>
            </w:r>
          </w:p>
        </w:tc>
        <w:tc>
          <w:tcPr>
            <w:tcW w:w="3425" w:type="dxa"/>
          </w:tcPr>
          <w:p w14:paraId="7E42200D" w14:textId="756AFFEB" w:rsidR="00C576D6" w:rsidRDefault="00C576D6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. г. Нальчик, ул. Кирова, б\н</w:t>
            </w:r>
          </w:p>
        </w:tc>
        <w:tc>
          <w:tcPr>
            <w:tcW w:w="1466" w:type="dxa"/>
          </w:tcPr>
          <w:p w14:paraId="49D48C42" w14:textId="1D5B407A" w:rsidR="00C576D6" w:rsidRDefault="00C576D6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9D0BEE" w:rsidRPr="009720D6" w14:paraId="704AD2D0" w14:textId="77777777" w:rsidTr="00F477C7">
        <w:tc>
          <w:tcPr>
            <w:tcW w:w="486" w:type="dxa"/>
            <w:vMerge w:val="restart"/>
          </w:tcPr>
          <w:p w14:paraId="13303290" w14:textId="7806676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96" w:type="dxa"/>
            <w:vMerge w:val="restart"/>
          </w:tcPr>
          <w:p w14:paraId="2DA292C0" w14:textId="0EC4E534" w:rsidR="009D0BEE" w:rsidRDefault="009D0BEE" w:rsidP="002A62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ОРТУНА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00007178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0E4A7A4" w14:textId="576A9E0F" w:rsidR="009D0BEE" w:rsidRDefault="009D0BEE" w:rsidP="002A62E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1220700005833 </w:t>
            </w:r>
          </w:p>
          <w:p w14:paraId="6F002946" w14:textId="558856BD" w:rsidR="009D0BEE" w:rsidRDefault="009D0BEE" w:rsidP="002A62EB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Нальчик, ул</w:t>
            </w:r>
            <w:r>
              <w:rPr>
                <w:rFonts w:ascii="Times New Roman" w:hAnsi="Times New Roman" w:cs="Times New Roman"/>
              </w:rPr>
              <w:t>.</w:t>
            </w:r>
            <w:r w:rsidRPr="00AC53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нышевского,</w:t>
            </w:r>
            <w:r w:rsidRPr="00AC537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 181</w:t>
            </w:r>
          </w:p>
          <w:p w14:paraId="3B1086C5" w14:textId="742884DD" w:rsidR="009D0BEE" w:rsidRDefault="009D0BEE" w:rsidP="002A6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ух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таз Адамович</w:t>
            </w:r>
          </w:p>
        </w:tc>
        <w:tc>
          <w:tcPr>
            <w:tcW w:w="2611" w:type="dxa"/>
          </w:tcPr>
          <w:p w14:paraId="040EFFD9" w14:textId="2BB00045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1 очередь</w:t>
            </w:r>
          </w:p>
        </w:tc>
        <w:tc>
          <w:tcPr>
            <w:tcW w:w="2044" w:type="dxa"/>
            <w:vMerge w:val="restart"/>
          </w:tcPr>
          <w:p w14:paraId="7926C5C6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 г.</w:t>
            </w:r>
          </w:p>
          <w:p w14:paraId="4E79D7DC" w14:textId="0C82594E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1000-38-2022</w:t>
            </w:r>
          </w:p>
        </w:tc>
        <w:tc>
          <w:tcPr>
            <w:tcW w:w="3425" w:type="dxa"/>
            <w:vMerge w:val="restart"/>
          </w:tcPr>
          <w:p w14:paraId="335AFD52" w14:textId="3CB3E96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ж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  <w:tc>
          <w:tcPr>
            <w:tcW w:w="1466" w:type="dxa"/>
          </w:tcPr>
          <w:p w14:paraId="44B509EE" w14:textId="0900D1C1" w:rsidR="009D0BEE" w:rsidRDefault="009D0BEE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9D0BEE" w:rsidRPr="009720D6" w14:paraId="243B7EC3" w14:textId="77777777" w:rsidTr="00F477C7">
        <w:tc>
          <w:tcPr>
            <w:tcW w:w="486" w:type="dxa"/>
            <w:vMerge/>
          </w:tcPr>
          <w:p w14:paraId="24DFE0C4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BBE83C3" w14:textId="77777777" w:rsidR="009D0BEE" w:rsidRPr="009720D6" w:rsidRDefault="009D0BEE" w:rsidP="002A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6D1B166" w14:textId="14E87258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2 очередь</w:t>
            </w:r>
          </w:p>
        </w:tc>
        <w:tc>
          <w:tcPr>
            <w:tcW w:w="2044" w:type="dxa"/>
            <w:vMerge/>
          </w:tcPr>
          <w:p w14:paraId="058F5C91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67DED73A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AF3C0E2" w14:textId="05929471" w:rsidR="009D0BEE" w:rsidRDefault="009D0BEE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9D0BEE" w:rsidRPr="009720D6" w14:paraId="4C9E679E" w14:textId="77777777" w:rsidTr="00F477C7">
        <w:tc>
          <w:tcPr>
            <w:tcW w:w="486" w:type="dxa"/>
            <w:vMerge/>
          </w:tcPr>
          <w:p w14:paraId="11BBE009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F8E6912" w14:textId="77777777" w:rsidR="009D0BEE" w:rsidRPr="009720D6" w:rsidRDefault="009D0BEE" w:rsidP="002A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61D365" w14:textId="01380EAE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3 очередь</w:t>
            </w:r>
          </w:p>
        </w:tc>
        <w:tc>
          <w:tcPr>
            <w:tcW w:w="2044" w:type="dxa"/>
            <w:vMerge/>
          </w:tcPr>
          <w:p w14:paraId="54F7AD45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3CBF1944" w14:textId="77777777" w:rsidR="009D0BEE" w:rsidRDefault="009D0BEE" w:rsidP="00AC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A392072" w14:textId="79B4E125" w:rsidR="009D0BEE" w:rsidRDefault="009D0BEE" w:rsidP="00AC5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9D0BEE" w:rsidRPr="009720D6" w14:paraId="521CD833" w14:textId="77777777" w:rsidTr="00F477C7">
        <w:tc>
          <w:tcPr>
            <w:tcW w:w="486" w:type="dxa"/>
            <w:vMerge/>
          </w:tcPr>
          <w:p w14:paraId="0B4300B8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47F4D5D" w14:textId="77777777" w:rsidR="009D0BEE" w:rsidRPr="009720D6" w:rsidRDefault="009D0BEE" w:rsidP="002A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2C7BD4E" w14:textId="517BB9D5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4 очередь</w:t>
            </w:r>
          </w:p>
        </w:tc>
        <w:tc>
          <w:tcPr>
            <w:tcW w:w="2044" w:type="dxa"/>
            <w:vMerge/>
          </w:tcPr>
          <w:p w14:paraId="03B62EFC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F351E42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D6CA54" w14:textId="795E3BDB" w:rsidR="009D0BEE" w:rsidRDefault="009D0BEE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9D0BEE" w:rsidRPr="009720D6" w14:paraId="3B6A103F" w14:textId="77777777" w:rsidTr="00F477C7">
        <w:tc>
          <w:tcPr>
            <w:tcW w:w="486" w:type="dxa"/>
            <w:vMerge/>
          </w:tcPr>
          <w:p w14:paraId="50D6058B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D9F96DD" w14:textId="77777777" w:rsidR="009D0BEE" w:rsidRPr="009720D6" w:rsidRDefault="009D0BEE" w:rsidP="002A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E6B6F4F" w14:textId="136B1EB1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5 очередь</w:t>
            </w:r>
          </w:p>
        </w:tc>
        <w:tc>
          <w:tcPr>
            <w:tcW w:w="2044" w:type="dxa"/>
            <w:vMerge/>
          </w:tcPr>
          <w:p w14:paraId="6A99E710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2D4247F3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2CF07C6" w14:textId="60175DA1" w:rsidR="009D0BEE" w:rsidRDefault="009D0BEE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9D0BEE" w:rsidRPr="009720D6" w14:paraId="1E856F49" w14:textId="77777777" w:rsidTr="00F477C7">
        <w:tc>
          <w:tcPr>
            <w:tcW w:w="486" w:type="dxa"/>
            <w:vMerge/>
          </w:tcPr>
          <w:p w14:paraId="0D969E62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646CD45" w14:textId="77777777" w:rsidR="009D0BEE" w:rsidRPr="009720D6" w:rsidRDefault="009D0BEE" w:rsidP="002A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53DCEB2" w14:textId="45B060D9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ти этажный жилой дом 6 очередь</w:t>
            </w:r>
          </w:p>
        </w:tc>
        <w:tc>
          <w:tcPr>
            <w:tcW w:w="2044" w:type="dxa"/>
            <w:vMerge/>
          </w:tcPr>
          <w:p w14:paraId="6F2F5B74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6D45459" w14:textId="77777777" w:rsidR="009D0BEE" w:rsidRDefault="009D0BEE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AB4A0B1" w14:textId="7955DFB5" w:rsidR="009D0BEE" w:rsidRDefault="009D0BEE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A572E8" w:rsidRPr="009720D6" w14:paraId="3F83F2EE" w14:textId="77777777" w:rsidTr="00F477C7">
        <w:tc>
          <w:tcPr>
            <w:tcW w:w="486" w:type="dxa"/>
            <w:vMerge w:val="restart"/>
          </w:tcPr>
          <w:p w14:paraId="62CADEE5" w14:textId="025A56C4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96" w:type="dxa"/>
            <w:vMerge w:val="restart"/>
          </w:tcPr>
          <w:p w14:paraId="31D34D82" w14:textId="4469A06E" w:rsidR="00A572E8" w:rsidRDefault="00A572E8" w:rsidP="00966B9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РИВЕР СТРОЙ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00025466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2513DB2" w14:textId="57F2964A" w:rsidR="00A572E8" w:rsidRDefault="00A572E8" w:rsidP="00966B9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B9D">
              <w:rPr>
                <w:rFonts w:ascii="Times New Roman" w:hAnsi="Times New Roman" w:cs="Times New Roman"/>
              </w:rPr>
              <w:t>125070000404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D5E3D7" w14:textId="2D1DFE52" w:rsidR="00A572E8" w:rsidRPr="009720D6" w:rsidRDefault="00A572E8" w:rsidP="00966B9D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6B9D">
              <w:rPr>
                <w:rFonts w:ascii="Times New Roman" w:hAnsi="Times New Roman" w:cs="Times New Roman"/>
              </w:rPr>
              <w:t xml:space="preserve">село Белая Речка, улица </w:t>
            </w:r>
            <w:proofErr w:type="spellStart"/>
            <w:r w:rsidRPr="00966B9D">
              <w:rPr>
                <w:rFonts w:ascii="Times New Roman" w:hAnsi="Times New Roman" w:cs="Times New Roman"/>
              </w:rPr>
              <w:t>Гуртуева</w:t>
            </w:r>
            <w:proofErr w:type="spellEnd"/>
            <w:r w:rsidRPr="00966B9D">
              <w:rPr>
                <w:rFonts w:ascii="Times New Roman" w:hAnsi="Times New Roman" w:cs="Times New Roman"/>
              </w:rPr>
              <w:t xml:space="preserve"> дом </w:t>
            </w:r>
            <w:proofErr w:type="spellStart"/>
            <w:r w:rsidRPr="00966B9D">
              <w:rPr>
                <w:rFonts w:ascii="Times New Roman" w:hAnsi="Times New Roman" w:cs="Times New Roman"/>
              </w:rPr>
              <w:t>д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966B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966B9D">
              <w:rPr>
                <w:rFonts w:ascii="Times New Roman" w:hAnsi="Times New Roman" w:cs="Times New Roman"/>
              </w:rPr>
              <w:t xml:space="preserve"> корпус кб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чме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2611" w:type="dxa"/>
          </w:tcPr>
          <w:p w14:paraId="7792711D" w14:textId="69F37A64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и подземным одноэтажным паркингом (Блоки 1, 2, 3) 1 этап строительства</w:t>
            </w:r>
          </w:p>
        </w:tc>
        <w:tc>
          <w:tcPr>
            <w:tcW w:w="2044" w:type="dxa"/>
            <w:vMerge w:val="restart"/>
          </w:tcPr>
          <w:p w14:paraId="204FEA73" w14:textId="77777777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 г.</w:t>
            </w:r>
          </w:p>
          <w:p w14:paraId="480A66B6" w14:textId="0FA92886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1-2025</w:t>
            </w:r>
          </w:p>
        </w:tc>
        <w:tc>
          <w:tcPr>
            <w:tcW w:w="3425" w:type="dxa"/>
            <w:vMerge w:val="restart"/>
          </w:tcPr>
          <w:p w14:paraId="521333A6" w14:textId="1A674564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с. Белая реч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т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СК «Эр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dxa"/>
          </w:tcPr>
          <w:p w14:paraId="45B157D9" w14:textId="2D1A8D03" w:rsidR="00A572E8" w:rsidRDefault="00A572E8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A572E8" w:rsidRPr="009720D6" w14:paraId="3E2A3D3F" w14:textId="77777777" w:rsidTr="00F477C7">
        <w:tc>
          <w:tcPr>
            <w:tcW w:w="486" w:type="dxa"/>
            <w:vMerge/>
          </w:tcPr>
          <w:p w14:paraId="59069680" w14:textId="77777777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C889C9" w14:textId="77777777" w:rsidR="00A572E8" w:rsidRPr="009720D6" w:rsidRDefault="00A572E8" w:rsidP="0096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5AC354" w14:textId="1B0E9B44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со встроенными не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и подземным одноэтажным паркингом (Блоки 4, 5) 2 этап строительства</w:t>
            </w:r>
          </w:p>
        </w:tc>
        <w:tc>
          <w:tcPr>
            <w:tcW w:w="2044" w:type="dxa"/>
            <w:vMerge/>
          </w:tcPr>
          <w:p w14:paraId="09044928" w14:textId="77777777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04773CA1" w14:textId="77777777" w:rsidR="00A572E8" w:rsidRDefault="00A572E8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D5DAFB2" w14:textId="43446866" w:rsidR="00A572E8" w:rsidRDefault="00A572E8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7616D2" w:rsidRPr="009720D6" w14:paraId="6C67F1E9" w14:textId="77777777" w:rsidTr="00F477C7">
        <w:tc>
          <w:tcPr>
            <w:tcW w:w="486" w:type="dxa"/>
            <w:vMerge w:val="restart"/>
          </w:tcPr>
          <w:p w14:paraId="26E6DC59" w14:textId="776F4642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96" w:type="dxa"/>
            <w:vMerge w:val="restart"/>
          </w:tcPr>
          <w:p w14:paraId="7796635C" w14:textId="51D483E2" w:rsidR="007616D2" w:rsidRDefault="007616D2" w:rsidP="00A572E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ЗЕЛЕНЫЙ ПАРК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22005093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5F6EB456" w14:textId="6C6E4DAF" w:rsidR="007616D2" w:rsidRDefault="007616D2" w:rsidP="00A572E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2E8">
              <w:rPr>
                <w:rFonts w:ascii="Times New Roman" w:hAnsi="Times New Roman" w:cs="Times New Roman"/>
              </w:rPr>
              <w:t>119072600299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FE6EF6" w14:textId="77777777" w:rsidR="007616D2" w:rsidRDefault="007616D2" w:rsidP="00A572E8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72E8">
              <w:rPr>
                <w:rFonts w:ascii="Times New Roman" w:hAnsi="Times New Roman" w:cs="Times New Roman"/>
              </w:rPr>
              <w:t>город Баксан, улица Донбасская дом д 12</w:t>
            </w:r>
          </w:p>
          <w:p w14:paraId="01A001A7" w14:textId="18CF4DCF" w:rsidR="007616D2" w:rsidRPr="009720D6" w:rsidRDefault="007616D2" w:rsidP="00A57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хо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ам Русланович</w:t>
            </w:r>
          </w:p>
        </w:tc>
        <w:tc>
          <w:tcPr>
            <w:tcW w:w="2611" w:type="dxa"/>
          </w:tcPr>
          <w:p w14:paraId="726C036F" w14:textId="012942F2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жилых многоквартирных домов. Многоквартирный жилой дом № 1 (Блоки А, Б, В, Г) </w:t>
            </w:r>
          </w:p>
        </w:tc>
        <w:tc>
          <w:tcPr>
            <w:tcW w:w="2044" w:type="dxa"/>
            <w:vMerge w:val="restart"/>
          </w:tcPr>
          <w:p w14:paraId="6B9E57BB" w14:textId="77777777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 г.</w:t>
            </w:r>
          </w:p>
          <w:p w14:paraId="34CCBA21" w14:textId="62A2A280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7-2023</w:t>
            </w:r>
          </w:p>
        </w:tc>
        <w:tc>
          <w:tcPr>
            <w:tcW w:w="3425" w:type="dxa"/>
            <w:vMerge w:val="restart"/>
          </w:tcPr>
          <w:p w14:paraId="2D0D4C4C" w14:textId="26F9EF38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пер. Громовой, б\н</w:t>
            </w:r>
          </w:p>
        </w:tc>
        <w:tc>
          <w:tcPr>
            <w:tcW w:w="1466" w:type="dxa"/>
          </w:tcPr>
          <w:p w14:paraId="7234BDF2" w14:textId="4859E2DA" w:rsidR="007616D2" w:rsidRDefault="007616D2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7616D2" w:rsidRPr="009720D6" w14:paraId="362E5894" w14:textId="77777777" w:rsidTr="00F477C7">
        <w:tc>
          <w:tcPr>
            <w:tcW w:w="486" w:type="dxa"/>
            <w:vMerge/>
          </w:tcPr>
          <w:p w14:paraId="4928F24B" w14:textId="77777777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E40295" w14:textId="77777777" w:rsidR="007616D2" w:rsidRPr="009720D6" w:rsidRDefault="007616D2" w:rsidP="00A5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43F814" w14:textId="143D34EE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2 </w:t>
            </w:r>
          </w:p>
        </w:tc>
        <w:tc>
          <w:tcPr>
            <w:tcW w:w="2044" w:type="dxa"/>
            <w:vMerge/>
          </w:tcPr>
          <w:p w14:paraId="0A90EAF7" w14:textId="77777777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14:paraId="7492B515" w14:textId="77777777" w:rsidR="007616D2" w:rsidRDefault="007616D2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B39DF0A" w14:textId="796E36E7" w:rsidR="007616D2" w:rsidRDefault="007616D2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05F06" w:rsidRPr="009720D6" w14:paraId="60C0D23E" w14:textId="77777777" w:rsidTr="00F477C7">
        <w:tc>
          <w:tcPr>
            <w:tcW w:w="486" w:type="dxa"/>
          </w:tcPr>
          <w:p w14:paraId="2B541F78" w14:textId="4008C820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96" w:type="dxa"/>
          </w:tcPr>
          <w:p w14:paraId="585727E4" w14:textId="3878D6C2" w:rsidR="00E05F06" w:rsidRDefault="00E05F06" w:rsidP="00E05F06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ИНВЕСТ-СТРОЙ</w:t>
            </w:r>
            <w:r>
              <w:rPr>
                <w:rFonts w:ascii="Times New Roman" w:hAnsi="Times New Roman" w:cs="Times New Roman"/>
              </w:rPr>
              <w:t>»-ИНН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827E3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0002339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2A22EEC" w14:textId="282EDA55" w:rsidR="00E05F06" w:rsidRDefault="00E05F06" w:rsidP="00E05F06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2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070000197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EEC616" w14:textId="0CB0B218" w:rsidR="00E05F06" w:rsidRDefault="00E05F06" w:rsidP="00E05F06">
            <w:pPr>
              <w:rPr>
                <w:rFonts w:ascii="Times New Roman" w:hAnsi="Times New Roman" w:cs="Times New Roman"/>
              </w:rPr>
            </w:pPr>
            <w:r w:rsidRPr="00AC537B">
              <w:rPr>
                <w:rFonts w:ascii="Times New Roman" w:hAnsi="Times New Roman" w:cs="Times New Roman"/>
              </w:rPr>
              <w:t>Кабардино-Балкарская Республи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572E8">
              <w:rPr>
                <w:rFonts w:ascii="Times New Roman" w:hAnsi="Times New Roman" w:cs="Times New Roman"/>
              </w:rPr>
              <w:t xml:space="preserve">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A572E8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 xml:space="preserve">Ашурова, д. 1Д, корпус 1 </w:t>
            </w:r>
          </w:p>
          <w:p w14:paraId="5548100A" w14:textId="1F59A932" w:rsidR="00E05F06" w:rsidRPr="009720D6" w:rsidRDefault="00E05F06" w:rsidP="00E05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Шогенов Заур Николаевич</w:t>
            </w:r>
          </w:p>
        </w:tc>
        <w:tc>
          <w:tcPr>
            <w:tcW w:w="2611" w:type="dxa"/>
          </w:tcPr>
          <w:p w14:paraId="489C3A7B" w14:textId="0B594A8B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044" w:type="dxa"/>
          </w:tcPr>
          <w:p w14:paraId="3A628844" w14:textId="77777777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6 г. </w:t>
            </w:r>
          </w:p>
          <w:p w14:paraId="2C7C5B46" w14:textId="4BA83A23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38-2026</w:t>
            </w:r>
          </w:p>
        </w:tc>
        <w:tc>
          <w:tcPr>
            <w:tcW w:w="3425" w:type="dxa"/>
          </w:tcPr>
          <w:p w14:paraId="16E175DB" w14:textId="77777777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ул. Тельмана</w:t>
            </w:r>
          </w:p>
          <w:p w14:paraId="39C6570F" w14:textId="6CEE7D8C" w:rsidR="00E05F06" w:rsidRDefault="00E05F06" w:rsidP="002A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9:0102004:397</w:t>
            </w:r>
          </w:p>
        </w:tc>
        <w:tc>
          <w:tcPr>
            <w:tcW w:w="1466" w:type="dxa"/>
          </w:tcPr>
          <w:p w14:paraId="0906B0FF" w14:textId="1FABD9C1" w:rsidR="00E05F06" w:rsidRDefault="00E05F06" w:rsidP="002A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5F06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D60F4" w14:textId="77777777" w:rsidR="003C6166" w:rsidRDefault="003C6166" w:rsidP="00A04BCB">
      <w:pPr>
        <w:spacing w:after="0" w:line="240" w:lineRule="auto"/>
      </w:pPr>
      <w:r>
        <w:separator/>
      </w:r>
    </w:p>
  </w:endnote>
  <w:endnote w:type="continuationSeparator" w:id="0">
    <w:p w14:paraId="4BF36B36" w14:textId="77777777" w:rsidR="003C6166" w:rsidRDefault="003C6166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A1D1" w14:textId="77777777" w:rsidR="003C6166" w:rsidRDefault="003C6166" w:rsidP="00A04BCB">
      <w:pPr>
        <w:spacing w:after="0" w:line="240" w:lineRule="auto"/>
      </w:pPr>
      <w:r>
        <w:separator/>
      </w:r>
    </w:p>
  </w:footnote>
  <w:footnote w:type="continuationSeparator" w:id="0">
    <w:p w14:paraId="225B52CC" w14:textId="77777777" w:rsidR="003C6166" w:rsidRDefault="003C6166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2207D"/>
    <w:rsid w:val="00025F7A"/>
    <w:rsid w:val="00042B20"/>
    <w:rsid w:val="000765B0"/>
    <w:rsid w:val="00080449"/>
    <w:rsid w:val="000901B2"/>
    <w:rsid w:val="000939DF"/>
    <w:rsid w:val="00095D46"/>
    <w:rsid w:val="00096D22"/>
    <w:rsid w:val="000A0BDD"/>
    <w:rsid w:val="000A3DC4"/>
    <w:rsid w:val="000B0870"/>
    <w:rsid w:val="000B1728"/>
    <w:rsid w:val="000B3A63"/>
    <w:rsid w:val="000C085E"/>
    <w:rsid w:val="000C09AE"/>
    <w:rsid w:val="000C2FFF"/>
    <w:rsid w:val="000C57FD"/>
    <w:rsid w:val="000D44EA"/>
    <w:rsid w:val="000E37FB"/>
    <w:rsid w:val="000F390C"/>
    <w:rsid w:val="00100821"/>
    <w:rsid w:val="0010122F"/>
    <w:rsid w:val="001113C9"/>
    <w:rsid w:val="00117A92"/>
    <w:rsid w:val="001222DB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76FF8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E7DEB"/>
    <w:rsid w:val="001F3DA9"/>
    <w:rsid w:val="001F6111"/>
    <w:rsid w:val="00201478"/>
    <w:rsid w:val="00204B58"/>
    <w:rsid w:val="00205EA0"/>
    <w:rsid w:val="002107D4"/>
    <w:rsid w:val="00213CFF"/>
    <w:rsid w:val="00215B2E"/>
    <w:rsid w:val="00215D12"/>
    <w:rsid w:val="002174A0"/>
    <w:rsid w:val="00221636"/>
    <w:rsid w:val="00225FBB"/>
    <w:rsid w:val="00232966"/>
    <w:rsid w:val="00233D9A"/>
    <w:rsid w:val="0024064B"/>
    <w:rsid w:val="00256470"/>
    <w:rsid w:val="0026627F"/>
    <w:rsid w:val="00296C3F"/>
    <w:rsid w:val="002A3D6B"/>
    <w:rsid w:val="002A62EB"/>
    <w:rsid w:val="002A7E8D"/>
    <w:rsid w:val="002B4766"/>
    <w:rsid w:val="002B4CE9"/>
    <w:rsid w:val="002B6666"/>
    <w:rsid w:val="002B6BB1"/>
    <w:rsid w:val="002C13D1"/>
    <w:rsid w:val="002C432A"/>
    <w:rsid w:val="002C52DB"/>
    <w:rsid w:val="002D4E27"/>
    <w:rsid w:val="002D5588"/>
    <w:rsid w:val="002D6988"/>
    <w:rsid w:val="002E256F"/>
    <w:rsid w:val="002E4367"/>
    <w:rsid w:val="002E4B24"/>
    <w:rsid w:val="002F2918"/>
    <w:rsid w:val="003034C5"/>
    <w:rsid w:val="003106B5"/>
    <w:rsid w:val="003137EF"/>
    <w:rsid w:val="003228F0"/>
    <w:rsid w:val="00347F08"/>
    <w:rsid w:val="00352AA3"/>
    <w:rsid w:val="00354ACE"/>
    <w:rsid w:val="00363631"/>
    <w:rsid w:val="00365311"/>
    <w:rsid w:val="00375114"/>
    <w:rsid w:val="00387A57"/>
    <w:rsid w:val="003A5C4B"/>
    <w:rsid w:val="003B1F3A"/>
    <w:rsid w:val="003B6BEC"/>
    <w:rsid w:val="003C6166"/>
    <w:rsid w:val="003D34A2"/>
    <w:rsid w:val="003E4426"/>
    <w:rsid w:val="00410BEF"/>
    <w:rsid w:val="004154FB"/>
    <w:rsid w:val="00415F5C"/>
    <w:rsid w:val="00420790"/>
    <w:rsid w:val="00422805"/>
    <w:rsid w:val="00427C59"/>
    <w:rsid w:val="00431BDE"/>
    <w:rsid w:val="0045343A"/>
    <w:rsid w:val="00462DB1"/>
    <w:rsid w:val="00467E3E"/>
    <w:rsid w:val="00470FA6"/>
    <w:rsid w:val="00471E65"/>
    <w:rsid w:val="00476732"/>
    <w:rsid w:val="004A54B0"/>
    <w:rsid w:val="004A5662"/>
    <w:rsid w:val="004B2112"/>
    <w:rsid w:val="004C28D1"/>
    <w:rsid w:val="004D0646"/>
    <w:rsid w:val="004D0927"/>
    <w:rsid w:val="004D625F"/>
    <w:rsid w:val="004D6BFA"/>
    <w:rsid w:val="004E67EE"/>
    <w:rsid w:val="004F351C"/>
    <w:rsid w:val="004F7F1F"/>
    <w:rsid w:val="00502E44"/>
    <w:rsid w:val="00504E6F"/>
    <w:rsid w:val="0051115D"/>
    <w:rsid w:val="00511CF3"/>
    <w:rsid w:val="00514AA7"/>
    <w:rsid w:val="0052557C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32A0"/>
    <w:rsid w:val="005D48B8"/>
    <w:rsid w:val="005D4A5B"/>
    <w:rsid w:val="005D6072"/>
    <w:rsid w:val="005E0A8E"/>
    <w:rsid w:val="005E27D1"/>
    <w:rsid w:val="005E5A45"/>
    <w:rsid w:val="005E732E"/>
    <w:rsid w:val="005F0077"/>
    <w:rsid w:val="005F1E79"/>
    <w:rsid w:val="00611934"/>
    <w:rsid w:val="00614CA7"/>
    <w:rsid w:val="006206AA"/>
    <w:rsid w:val="0063004D"/>
    <w:rsid w:val="00636409"/>
    <w:rsid w:val="00636979"/>
    <w:rsid w:val="00637027"/>
    <w:rsid w:val="0064321F"/>
    <w:rsid w:val="006468DF"/>
    <w:rsid w:val="0065162F"/>
    <w:rsid w:val="00654B62"/>
    <w:rsid w:val="00661945"/>
    <w:rsid w:val="0066439A"/>
    <w:rsid w:val="006825C3"/>
    <w:rsid w:val="0068380F"/>
    <w:rsid w:val="00686A2D"/>
    <w:rsid w:val="00693AD7"/>
    <w:rsid w:val="006A1E55"/>
    <w:rsid w:val="006A353F"/>
    <w:rsid w:val="006B4ED1"/>
    <w:rsid w:val="006C2E97"/>
    <w:rsid w:val="006C6317"/>
    <w:rsid w:val="006C7E79"/>
    <w:rsid w:val="006D1F23"/>
    <w:rsid w:val="006D2B32"/>
    <w:rsid w:val="006D78A6"/>
    <w:rsid w:val="006E0386"/>
    <w:rsid w:val="006E05BC"/>
    <w:rsid w:val="006E1AB3"/>
    <w:rsid w:val="006F1CCA"/>
    <w:rsid w:val="006F5F89"/>
    <w:rsid w:val="00701F7A"/>
    <w:rsid w:val="007053FB"/>
    <w:rsid w:val="007166B1"/>
    <w:rsid w:val="007206B2"/>
    <w:rsid w:val="00732A9B"/>
    <w:rsid w:val="00736F76"/>
    <w:rsid w:val="00737FCB"/>
    <w:rsid w:val="00745451"/>
    <w:rsid w:val="00747BB5"/>
    <w:rsid w:val="0075008E"/>
    <w:rsid w:val="00752E44"/>
    <w:rsid w:val="007616D2"/>
    <w:rsid w:val="00764318"/>
    <w:rsid w:val="00765916"/>
    <w:rsid w:val="00773509"/>
    <w:rsid w:val="007742A5"/>
    <w:rsid w:val="007762AB"/>
    <w:rsid w:val="00781052"/>
    <w:rsid w:val="00781655"/>
    <w:rsid w:val="0078183F"/>
    <w:rsid w:val="00783A34"/>
    <w:rsid w:val="007A4DEB"/>
    <w:rsid w:val="007B01AA"/>
    <w:rsid w:val="007B3011"/>
    <w:rsid w:val="007B34CD"/>
    <w:rsid w:val="007B6807"/>
    <w:rsid w:val="007B6F3F"/>
    <w:rsid w:val="007C5BA4"/>
    <w:rsid w:val="007D202F"/>
    <w:rsid w:val="007D442E"/>
    <w:rsid w:val="007E4F28"/>
    <w:rsid w:val="007E659F"/>
    <w:rsid w:val="007F41BD"/>
    <w:rsid w:val="007F4446"/>
    <w:rsid w:val="007F44E1"/>
    <w:rsid w:val="007F5938"/>
    <w:rsid w:val="00807F44"/>
    <w:rsid w:val="00807F6C"/>
    <w:rsid w:val="0081154D"/>
    <w:rsid w:val="008116B9"/>
    <w:rsid w:val="00823EA9"/>
    <w:rsid w:val="0082706D"/>
    <w:rsid w:val="00827E3F"/>
    <w:rsid w:val="008340F5"/>
    <w:rsid w:val="00835374"/>
    <w:rsid w:val="00837EF9"/>
    <w:rsid w:val="00851E73"/>
    <w:rsid w:val="00852E68"/>
    <w:rsid w:val="00853B99"/>
    <w:rsid w:val="00854B7B"/>
    <w:rsid w:val="00854DA5"/>
    <w:rsid w:val="00855735"/>
    <w:rsid w:val="00860104"/>
    <w:rsid w:val="008627A0"/>
    <w:rsid w:val="008778D2"/>
    <w:rsid w:val="0088082B"/>
    <w:rsid w:val="008907DB"/>
    <w:rsid w:val="008926E9"/>
    <w:rsid w:val="008A0C1A"/>
    <w:rsid w:val="008A2B26"/>
    <w:rsid w:val="008B039A"/>
    <w:rsid w:val="008B200C"/>
    <w:rsid w:val="008B4711"/>
    <w:rsid w:val="008C4419"/>
    <w:rsid w:val="008D408F"/>
    <w:rsid w:val="008D505F"/>
    <w:rsid w:val="008E0ADA"/>
    <w:rsid w:val="008E4233"/>
    <w:rsid w:val="008E774B"/>
    <w:rsid w:val="008F227C"/>
    <w:rsid w:val="008F32B4"/>
    <w:rsid w:val="008F494A"/>
    <w:rsid w:val="008F6350"/>
    <w:rsid w:val="00906AF9"/>
    <w:rsid w:val="00906E77"/>
    <w:rsid w:val="009119C2"/>
    <w:rsid w:val="0091225D"/>
    <w:rsid w:val="00936209"/>
    <w:rsid w:val="009502B9"/>
    <w:rsid w:val="00953DD3"/>
    <w:rsid w:val="00956C19"/>
    <w:rsid w:val="009649DC"/>
    <w:rsid w:val="00966B9D"/>
    <w:rsid w:val="009720D6"/>
    <w:rsid w:val="009742AA"/>
    <w:rsid w:val="009815B3"/>
    <w:rsid w:val="009925EE"/>
    <w:rsid w:val="009979DA"/>
    <w:rsid w:val="009A2628"/>
    <w:rsid w:val="009A4350"/>
    <w:rsid w:val="009A5367"/>
    <w:rsid w:val="009B5019"/>
    <w:rsid w:val="009C0A62"/>
    <w:rsid w:val="009C0C6F"/>
    <w:rsid w:val="009C0D39"/>
    <w:rsid w:val="009C6FE3"/>
    <w:rsid w:val="009D0BEE"/>
    <w:rsid w:val="009D5023"/>
    <w:rsid w:val="009D58DD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572E8"/>
    <w:rsid w:val="00A75837"/>
    <w:rsid w:val="00A816BB"/>
    <w:rsid w:val="00A844FB"/>
    <w:rsid w:val="00A84B80"/>
    <w:rsid w:val="00A9277F"/>
    <w:rsid w:val="00AA05EE"/>
    <w:rsid w:val="00AA2EB0"/>
    <w:rsid w:val="00AA4A37"/>
    <w:rsid w:val="00AB4A67"/>
    <w:rsid w:val="00AC184C"/>
    <w:rsid w:val="00AC537B"/>
    <w:rsid w:val="00AD3799"/>
    <w:rsid w:val="00AF3388"/>
    <w:rsid w:val="00B0230B"/>
    <w:rsid w:val="00B10922"/>
    <w:rsid w:val="00B109AB"/>
    <w:rsid w:val="00B13408"/>
    <w:rsid w:val="00B27BC6"/>
    <w:rsid w:val="00B31BB5"/>
    <w:rsid w:val="00B33104"/>
    <w:rsid w:val="00B405C6"/>
    <w:rsid w:val="00B4571A"/>
    <w:rsid w:val="00B457DA"/>
    <w:rsid w:val="00B53BFA"/>
    <w:rsid w:val="00B619C5"/>
    <w:rsid w:val="00B71305"/>
    <w:rsid w:val="00B73234"/>
    <w:rsid w:val="00B8186D"/>
    <w:rsid w:val="00B81D7B"/>
    <w:rsid w:val="00B83124"/>
    <w:rsid w:val="00B94C86"/>
    <w:rsid w:val="00B9546E"/>
    <w:rsid w:val="00B97E1F"/>
    <w:rsid w:val="00BA284A"/>
    <w:rsid w:val="00BC673D"/>
    <w:rsid w:val="00BC7827"/>
    <w:rsid w:val="00BE042B"/>
    <w:rsid w:val="00BF19BA"/>
    <w:rsid w:val="00C136B7"/>
    <w:rsid w:val="00C1554E"/>
    <w:rsid w:val="00C1569F"/>
    <w:rsid w:val="00C21D7B"/>
    <w:rsid w:val="00C305D6"/>
    <w:rsid w:val="00C56A88"/>
    <w:rsid w:val="00C576D6"/>
    <w:rsid w:val="00C61926"/>
    <w:rsid w:val="00C619CD"/>
    <w:rsid w:val="00C63994"/>
    <w:rsid w:val="00C71152"/>
    <w:rsid w:val="00C72631"/>
    <w:rsid w:val="00C731FB"/>
    <w:rsid w:val="00C8712A"/>
    <w:rsid w:val="00C8768D"/>
    <w:rsid w:val="00CA03CF"/>
    <w:rsid w:val="00CA1C1D"/>
    <w:rsid w:val="00CA3096"/>
    <w:rsid w:val="00CA4851"/>
    <w:rsid w:val="00CA655D"/>
    <w:rsid w:val="00CA7F25"/>
    <w:rsid w:val="00CC18DE"/>
    <w:rsid w:val="00CC2395"/>
    <w:rsid w:val="00CD02CF"/>
    <w:rsid w:val="00CD1375"/>
    <w:rsid w:val="00CD7B36"/>
    <w:rsid w:val="00CE332A"/>
    <w:rsid w:val="00CE3B2A"/>
    <w:rsid w:val="00CE7111"/>
    <w:rsid w:val="00CF1092"/>
    <w:rsid w:val="00CF3FC8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940"/>
    <w:rsid w:val="00DA0C02"/>
    <w:rsid w:val="00DA3037"/>
    <w:rsid w:val="00DB0E61"/>
    <w:rsid w:val="00DD194A"/>
    <w:rsid w:val="00DD41A9"/>
    <w:rsid w:val="00DD75FD"/>
    <w:rsid w:val="00DF35DE"/>
    <w:rsid w:val="00DF3E3C"/>
    <w:rsid w:val="00DF7A64"/>
    <w:rsid w:val="00E05F06"/>
    <w:rsid w:val="00E0645B"/>
    <w:rsid w:val="00E06E48"/>
    <w:rsid w:val="00E1101D"/>
    <w:rsid w:val="00E12433"/>
    <w:rsid w:val="00E27BED"/>
    <w:rsid w:val="00E416FA"/>
    <w:rsid w:val="00E76B77"/>
    <w:rsid w:val="00E83DC2"/>
    <w:rsid w:val="00EA536F"/>
    <w:rsid w:val="00EB584C"/>
    <w:rsid w:val="00ED4B30"/>
    <w:rsid w:val="00ED7682"/>
    <w:rsid w:val="00EE3B9C"/>
    <w:rsid w:val="00EE7A65"/>
    <w:rsid w:val="00EF2386"/>
    <w:rsid w:val="00F041CB"/>
    <w:rsid w:val="00F10C23"/>
    <w:rsid w:val="00F152D6"/>
    <w:rsid w:val="00F22E40"/>
    <w:rsid w:val="00F24679"/>
    <w:rsid w:val="00F3164C"/>
    <w:rsid w:val="00F34AC2"/>
    <w:rsid w:val="00F35D95"/>
    <w:rsid w:val="00F4284D"/>
    <w:rsid w:val="00F477C7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B1233"/>
    <w:rsid w:val="00FC3813"/>
    <w:rsid w:val="00FC6E29"/>
    <w:rsid w:val="00FC6F7C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5-10-09T06:36:00Z</cp:lastPrinted>
  <dcterms:created xsi:type="dcterms:W3CDTF">2026-05-28T12:50:00Z</dcterms:created>
  <dcterms:modified xsi:type="dcterms:W3CDTF">2026-05-28T12:50:00Z</dcterms:modified>
</cp:coreProperties>
</file>